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503A5D86" w14:textId="70ECED42" w:rsidR="003B3DA5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 xml:space="preserve">Aanmeldformulier </w:t>
      </w:r>
      <w:r w:rsidR="00B85369">
        <w:rPr>
          <w:rFonts w:asciiTheme="minorHAnsi" w:hAnsiTheme="minorHAnsi" w:cstheme="minorHAnsi"/>
          <w:b/>
          <w:sz w:val="28"/>
          <w:szCs w:val="28"/>
        </w:rPr>
        <w:t xml:space="preserve">ouders </w:t>
      </w:r>
      <w:r w:rsidRPr="002737E6">
        <w:rPr>
          <w:rFonts w:asciiTheme="minorHAnsi" w:hAnsiTheme="minorHAnsi" w:cstheme="minorHAnsi"/>
          <w:b/>
          <w:sz w:val="28"/>
          <w:szCs w:val="28"/>
        </w:rPr>
        <w:t>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B3DA5">
        <w:rPr>
          <w:rFonts w:asciiTheme="minorHAnsi" w:hAnsiTheme="minorHAnsi" w:cstheme="minorHAnsi"/>
          <w:b/>
          <w:sz w:val="28"/>
          <w:szCs w:val="28"/>
        </w:rPr>
        <w:t>onderzoek</w:t>
      </w:r>
    </w:p>
    <w:p w14:paraId="62D2E9B1" w14:textId="0AFC05EF" w:rsidR="00D20F92" w:rsidRPr="002737E6" w:rsidRDefault="003B3DA5" w:rsidP="00C764F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betaald</w:t>
      </w:r>
      <w:r w:rsidR="00B85369">
        <w:rPr>
          <w:rFonts w:asciiTheme="minorHAnsi" w:hAnsiTheme="minorHAnsi" w:cstheme="minorHAnsi"/>
          <w:b/>
          <w:sz w:val="28"/>
          <w:szCs w:val="28"/>
        </w:rPr>
        <w:t xml:space="preserve"> door ouder(s)/ wettelijk vertegenwoordiger(s))</w:t>
      </w:r>
    </w:p>
    <w:p w14:paraId="4F09D12D" w14:textId="77777777" w:rsidR="003B3DA5" w:rsidRDefault="003B3DA5" w:rsidP="00C764FE">
      <w:pPr>
        <w:rPr>
          <w:rFonts w:asciiTheme="minorHAnsi" w:hAnsiTheme="minorHAnsi" w:cstheme="minorHAnsi"/>
          <w:b/>
          <w:sz w:val="22"/>
          <w:szCs w:val="22"/>
        </w:rPr>
      </w:pPr>
    </w:p>
    <w:p w14:paraId="505C09B6" w14:textId="49BC11F5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633448E3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</w:t>
      </w:r>
      <w:r w:rsidR="00B9781B">
        <w:rPr>
          <w:rFonts w:ascii="Verdana" w:hAnsi="Verdana"/>
          <w:sz w:val="18"/>
        </w:rPr>
        <w:t xml:space="preserve"> je</w:t>
      </w:r>
      <w:r w:rsidRPr="0087482D">
        <w:rPr>
          <w:rFonts w:ascii="Verdana" w:hAnsi="Verdana"/>
          <w:sz w:val="18"/>
        </w:rPr>
        <w:t xml:space="preserve"> kind en het gezin, de reden van aanmelding en </w:t>
      </w:r>
      <w:r w:rsidR="00B9781B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0867106" w14:textId="6B19AD9B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B9781B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B9781B">
        <w:rPr>
          <w:rFonts w:ascii="Verdana" w:hAnsi="Verdana"/>
          <w:sz w:val="18"/>
        </w:rPr>
        <w:t>je j</w:t>
      </w:r>
      <w:r w:rsidR="00EC7DB3">
        <w:rPr>
          <w:rFonts w:ascii="Verdana" w:hAnsi="Verdana"/>
          <w:sz w:val="18"/>
        </w:rPr>
        <w:t>ouw</w:t>
      </w:r>
      <w:r w:rsidRPr="0087482D">
        <w:rPr>
          <w:rFonts w:ascii="Verdana" w:hAnsi="Verdana"/>
          <w:sz w:val="18"/>
        </w:rPr>
        <w:t xml:space="preserve"> kind het beste kent. We hopen dat </w:t>
      </w:r>
      <w:r w:rsidR="00B9781B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B9781B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gegevens goed kunnen betrekken in ons onderzoek</w:t>
      </w:r>
      <w:r w:rsidR="003D1EA7">
        <w:rPr>
          <w:rFonts w:ascii="Verdana" w:hAnsi="Verdana"/>
          <w:sz w:val="18"/>
        </w:rPr>
        <w:t xml:space="preserve">. De </w:t>
      </w:r>
      <w:r w:rsidR="00B9781B">
        <w:rPr>
          <w:rFonts w:ascii="Verdana" w:hAnsi="Verdana"/>
          <w:sz w:val="18"/>
        </w:rPr>
        <w:t>leraar</w:t>
      </w:r>
      <w:r w:rsidR="003D1EA7">
        <w:rPr>
          <w:rFonts w:ascii="Verdana" w:hAnsi="Verdana"/>
          <w:sz w:val="18"/>
        </w:rPr>
        <w:t xml:space="preserve"> kan op </w:t>
      </w:r>
      <w:r w:rsidR="00B9781B">
        <w:rPr>
          <w:rFonts w:ascii="Verdana" w:hAnsi="Verdana"/>
          <w:sz w:val="18"/>
        </w:rPr>
        <w:t>jouw</w:t>
      </w:r>
      <w:r w:rsidR="003D1EA7">
        <w:rPr>
          <w:rFonts w:ascii="Verdana" w:hAnsi="Verdana"/>
          <w:sz w:val="18"/>
        </w:rPr>
        <w:t xml:space="preserve"> verzoek ook een vragenlijst invullen (zie website aanmeldformulier school).</w:t>
      </w:r>
    </w:p>
    <w:p w14:paraId="6114D624" w14:textId="77777777" w:rsidR="003D1EA7" w:rsidRPr="0087482D" w:rsidRDefault="003D1EA7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3A27E09A" w14:textId="58721E04" w:rsidR="00A2444C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FB8198" w14:textId="77777777" w:rsidR="00C5470F" w:rsidRPr="0087482D" w:rsidRDefault="00C5470F" w:rsidP="00EF2ACC">
      <w:pPr>
        <w:rPr>
          <w:rFonts w:asciiTheme="minorHAnsi" w:hAnsiTheme="minorHAnsi" w:cstheme="minorHAnsi"/>
          <w:b/>
          <w:sz w:val="22"/>
          <w:szCs w:val="22"/>
        </w:rPr>
      </w:pPr>
    </w:p>
    <w:p w14:paraId="6C5F0E56" w14:textId="01529069" w:rsidR="00EF2ACC" w:rsidRPr="002737E6" w:rsidRDefault="0087482D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17880F8D" w:rsidR="002737E6" w:rsidRP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DD9A68" w14:textId="77777777" w:rsid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911C35"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1E21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  <w:p w14:paraId="4218CF26" w14:textId="77777777" w:rsidR="00911C35" w:rsidRDefault="00911C3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630C5BD" w14:textId="77777777" w:rsidR="004F2705" w:rsidRDefault="004F270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5B69B867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74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557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ED6A9CD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80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8C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5768B55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14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BEA86F7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4F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B3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D59AEA4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D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7B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F619C20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5E1F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6B028C" w14:textId="4D8B52E1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F6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5BF0E10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4D5409" w14:textId="77777777" w:rsidR="00B85A32" w:rsidRDefault="00B85A32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E9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2C31FCB" w14:textId="77777777" w:rsidR="004F2705" w:rsidRDefault="004F270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810" w14:textId="5CE9A53C" w:rsidR="00220F91" w:rsidRDefault="00911C3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lastRenderedPageBreak/>
              <w:br w:type="page"/>
            </w:r>
            <w:r w:rsidR="004F2705">
              <w:br w:type="page"/>
            </w:r>
            <w:r w:rsidR="00220F91"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EA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C4F560C" w14:textId="77777777" w:rsidR="004F2705" w:rsidRDefault="004F270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911C35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3A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44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94950C3" w14:textId="77777777" w:rsidR="004F2705" w:rsidRDefault="004F2705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2A22608C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</w:t>
      </w:r>
      <w:r w:rsidR="00E226E4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088743F4" w14:textId="77777777" w:rsidR="00B3282B" w:rsidRDefault="00B3282B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2437B77F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Indien er sprake is van scheiding:</w:t>
      </w:r>
    </w:p>
    <w:p w14:paraId="79E515A5" w14:textId="41E4BDA0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B9781B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kin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47C4749" w14:textId="0522CC35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>ben</w:t>
      </w:r>
      <w:r w:rsidR="00B9781B">
        <w:rPr>
          <w:rFonts w:ascii="Verdana" w:hAnsi="Verdana"/>
          <w:sz w:val="18"/>
          <w:szCs w:val="16"/>
        </w:rPr>
        <w:t xml:space="preserve"> je</w:t>
      </w:r>
      <w:r w:rsidR="00503212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g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0EC7AE8A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D7F90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A7EEF5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62B1425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</w:t>
      </w:r>
      <w:proofErr w:type="spellStart"/>
      <w:r>
        <w:rPr>
          <w:rFonts w:ascii="Verdana" w:hAnsi="Verdana"/>
          <w:sz w:val="18"/>
          <w:szCs w:val="16"/>
        </w:rPr>
        <w:t>gezins</w:t>
      </w:r>
      <w:proofErr w:type="spellEnd"/>
      <w:r>
        <w:rPr>
          <w:rFonts w:ascii="Verdana" w:hAnsi="Verdana"/>
          <w:sz w:val="18"/>
          <w:szCs w:val="16"/>
        </w:rPr>
        <w:t>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4AB3A2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5DDA3840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8"/>
        <w:gridCol w:w="789"/>
        <w:gridCol w:w="1710"/>
        <w:gridCol w:w="2448"/>
        <w:gridCol w:w="1113"/>
      </w:tblGrid>
      <w:tr w:rsidR="00220F91" w14:paraId="61A8E416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roep </w:t>
            </w:r>
          </w:p>
        </w:tc>
      </w:tr>
      <w:tr w:rsidR="00B34C99" w14:paraId="21AE70DD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0E8C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743127C" w14:textId="7A740BD0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7EDE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328E780" w14:textId="05BAEA13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94BF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3460C23" w14:textId="40A281E9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433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71B91D2" w14:textId="07B6008E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  <w:p w14:paraId="114C9779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F319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25BC0FE" w14:textId="6EEE16B4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9496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507A76A" w14:textId="702A8E28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B34C99" w14:paraId="1969E7F2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55B2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2CA294" w14:textId="73A6CF8D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EC27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765EEDF" w14:textId="3BAB5C1F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2C92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899217" w14:textId="30FD024E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CD3B" w14:textId="77777777" w:rsidR="00DB0658" w:rsidRDefault="00DB0658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4B65539" w14:textId="17A7AF2B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32AC" w14:textId="77777777" w:rsidR="00DB0658" w:rsidRDefault="00DB0658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1F02F84" w14:textId="3B890449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3891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65BC38D" w14:textId="2ED245B0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B34C99" w14:paraId="4D529644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5798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EF3DBB9" w14:textId="6D658912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AAAF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411383" w14:textId="432F0564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D93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796511F" w14:textId="4817083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0A0A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CB2E582" w14:textId="25E6B0D8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6A13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61B7E80" w14:textId="0E5CE49F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1F1F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7D0B8E8" w14:textId="5CE12B39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B34C99" w14:paraId="047A35E8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23C6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45B7D73" w14:textId="51555D53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E98F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4E8A14E" w14:textId="616AB3F0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1FC8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B812958" w14:textId="0D5DF7F5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59C3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51BE01F" w14:textId="78163B2E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54F2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971E638" w14:textId="1E253FAB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E5B8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199CDD6" w14:textId="58AF88E0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B34C99" w14:paraId="003B92CD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A3CF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F72AA5F" w14:textId="7B6B4EF9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290D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CFEE07A" w14:textId="12D3B6B6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ABBF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68F67A5D" w14:textId="49D4B5C2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BEC5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2C13E04" w14:textId="3EC270D0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A140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A74FF6F" w14:textId="6799604F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28D8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55783950" w14:textId="5306D2F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B34C99" w14:paraId="6FF13C98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5496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87B62B2" w14:textId="45B6380E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E8F3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085FE31" w14:textId="4AA3D284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D66B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F755025" w14:textId="08286156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8468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4290686C" w14:textId="567086DC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7934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902D289" w14:textId="33CE657F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3AC6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C53A517" w14:textId="15EE7EFC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B34C99" w14:paraId="4DEBBEEF" w14:textId="77777777" w:rsidTr="00B34C9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B5EC" w14:textId="77777777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14AE79E0" w14:textId="34670716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7BDE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04863429" w14:textId="46FDA4BB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4D86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B8BBBB3" w14:textId="668DB6A2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5932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2AAC7B59" w14:textId="6B3F045D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2736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3604DD73" w14:textId="2845C548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5035" w14:textId="77777777" w:rsidR="00E616CF" w:rsidRDefault="00E616CF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  <w:p w14:paraId="73B04FA1" w14:textId="0F23041C" w:rsidR="00B34C99" w:rsidRDefault="00B34C99" w:rsidP="00B34C99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378191D" w14:textId="1A5E4C69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  <w:r w:rsidR="003D1EA7">
        <w:rPr>
          <w:rFonts w:ascii="Verdana" w:hAnsi="Verdana"/>
          <w:b/>
        </w:rPr>
        <w:t xml:space="preserve"> (indien van toepassing)</w:t>
      </w:r>
    </w:p>
    <w:p w14:paraId="0BD011D9" w14:textId="77777777" w:rsidR="00B73F50" w:rsidRDefault="00B73F50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1168614D" w14:textId="1306ED73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42F6F6EA" w14:textId="77777777" w:rsidR="00B73F50" w:rsidRDefault="00B73F50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6C6992CC" w14:textId="484966BB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4"/>
    </w:p>
    <w:p w14:paraId="0988E200" w14:textId="77777777" w:rsidR="00B73F50" w:rsidRDefault="00B73F50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931956C" w14:textId="176B46D4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5"/>
    </w:p>
    <w:p w14:paraId="79FDBA5C" w14:textId="77777777" w:rsidR="00B73F50" w:rsidRDefault="00B73F50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6E3E06B4" w14:textId="6352C934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4EE2B36D" w14:textId="77777777" w:rsidR="00B73F50" w:rsidRDefault="00B73F50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C94299D" w14:textId="15E35FE6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2410E149" w14:textId="77777777" w:rsidR="00B73F50" w:rsidRDefault="00B73F50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3B0D608D" w14:textId="6A0A3144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1DA62DCD" w14:textId="77777777" w:rsidR="00B73F50" w:rsidRDefault="00B73F50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0B3DC603" w14:textId="369F705B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de school op de hoogte van </w:t>
      </w:r>
      <w:r w:rsidR="00B9781B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77A5A067" w14:textId="3903981E" w:rsidR="0020734A" w:rsidRDefault="0020734A" w:rsidP="0020734A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en</w:t>
      </w:r>
      <w:r w:rsidR="00B9781B">
        <w:rPr>
          <w:rFonts w:ascii="Verdana" w:hAnsi="Verdana"/>
          <w:sz w:val="18"/>
          <w:szCs w:val="16"/>
        </w:rPr>
        <w:t xml:space="preserve"> jij </w:t>
      </w:r>
      <w:r>
        <w:rPr>
          <w:rFonts w:ascii="Verdana" w:hAnsi="Verdana"/>
          <w:sz w:val="18"/>
          <w:szCs w:val="16"/>
        </w:rPr>
        <w:t xml:space="preserve">op de hoogte van de aanmelding van school??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77777777" w:rsidR="0020734A" w:rsidRDefault="0020734A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7525CB0E" w14:textId="15D10BBB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3A697D">
        <w:rPr>
          <w:rFonts w:asciiTheme="minorHAnsi" w:hAnsiTheme="minorHAnsi" w:cstheme="minorHAnsi"/>
          <w:sz w:val="22"/>
          <w:szCs w:val="22"/>
        </w:rPr>
        <w:br w:type="page"/>
      </w:r>
      <w:r w:rsidR="00EE5733">
        <w:rPr>
          <w:rFonts w:asciiTheme="minorHAnsi" w:hAnsiTheme="minorHAnsi" w:cstheme="minorHAnsi"/>
          <w:b/>
          <w:sz w:val="22"/>
          <w:szCs w:val="22"/>
        </w:rPr>
        <w:lastRenderedPageBreak/>
        <w:t>REDEN VAN AANMELD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EC0389" w:rsidRPr="002737E6" w14:paraId="3BCCC5BA" w14:textId="77777777" w:rsidTr="00D93DC7">
        <w:trPr>
          <w:trHeight w:val="1907"/>
        </w:trPr>
        <w:tc>
          <w:tcPr>
            <w:tcW w:w="9236" w:type="dxa"/>
          </w:tcPr>
          <w:p w14:paraId="02BE8D41" w14:textId="6D4B16DB" w:rsidR="00EC0389" w:rsidRPr="002737E6" w:rsidRDefault="00534FC0" w:rsidP="004049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m welke reden word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aangemeld voor onderzoek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633DA152" w14:textId="77777777" w:rsidR="00E60B09" w:rsidRPr="002737E6" w:rsidRDefault="00E60B09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2B529" w14:textId="77777777" w:rsidR="000B1F1E" w:rsidRPr="002737E6" w:rsidRDefault="000B1F1E" w:rsidP="006B6C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4273" w:rsidRPr="002737E6" w14:paraId="2269FABD" w14:textId="77777777" w:rsidTr="00D93DC7">
        <w:trPr>
          <w:trHeight w:val="161"/>
        </w:trPr>
        <w:tc>
          <w:tcPr>
            <w:tcW w:w="9236" w:type="dxa"/>
          </w:tcPr>
          <w:p w14:paraId="39CA56A0" w14:textId="1C29107F" w:rsidR="00FF4273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 welke vrage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hoop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twoord te krijgen door middel van het onderzoek?</w:t>
            </w:r>
          </w:p>
        </w:tc>
      </w:tr>
      <w:tr w:rsidR="00FF4273" w:rsidRPr="002737E6" w14:paraId="0DB37982" w14:textId="77777777" w:rsidTr="00D93DC7">
        <w:trPr>
          <w:trHeight w:val="161"/>
        </w:trPr>
        <w:tc>
          <w:tcPr>
            <w:tcW w:w="9236" w:type="dxa"/>
          </w:tcPr>
          <w:p w14:paraId="56C4EA7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64C8B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746E91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C28D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CCF5A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F9C97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57F51A6B" w14:textId="77777777" w:rsidTr="00D93DC7">
        <w:trPr>
          <w:trHeight w:val="161"/>
        </w:trPr>
        <w:tc>
          <w:tcPr>
            <w:tcW w:w="9236" w:type="dxa"/>
          </w:tcPr>
          <w:p w14:paraId="67BCFAF9" w14:textId="52C30FF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 w:rsidR="00CD0008">
              <w:rPr>
                <w:rFonts w:asciiTheme="minorHAnsi" w:hAnsiTheme="minorHAnsi" w:cstheme="minorHAnsi"/>
                <w:bCs/>
                <w:sz w:val="22"/>
                <w:szCs w:val="22"/>
              </w:rPr>
              <w:t>(s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et het probleem zich voor? </w:t>
            </w:r>
          </w:p>
        </w:tc>
      </w:tr>
      <w:tr w:rsidR="00FF4273" w:rsidRPr="002737E6" w14:paraId="5D0A7D0E" w14:textId="77777777" w:rsidTr="00D93DC7">
        <w:trPr>
          <w:trHeight w:val="161"/>
        </w:trPr>
        <w:tc>
          <w:tcPr>
            <w:tcW w:w="9236" w:type="dxa"/>
          </w:tcPr>
          <w:p w14:paraId="71034D4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B9089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B7AA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DEEF4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F4D1A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B79F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2B618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B0ADD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C0389" w:rsidRPr="002737E6" w14:paraId="35FB45AD" w14:textId="77777777" w:rsidTr="00D93DC7">
        <w:trPr>
          <w:trHeight w:val="161"/>
        </w:trPr>
        <w:tc>
          <w:tcPr>
            <w:tcW w:w="9236" w:type="dxa"/>
          </w:tcPr>
          <w:p w14:paraId="766C5B66" w14:textId="77777777" w:rsidR="00EC0389" w:rsidRPr="002737E6" w:rsidRDefault="00790277" w:rsidP="00EC0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nds wanneer </w:t>
            </w:r>
            <w:r w:rsidR="00EC0389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oet het probleem zich voor?</w:t>
            </w:r>
          </w:p>
        </w:tc>
      </w:tr>
      <w:tr w:rsidR="00FF4273" w:rsidRPr="002737E6" w14:paraId="519804FE" w14:textId="77777777" w:rsidTr="00D93DC7">
        <w:trPr>
          <w:trHeight w:val="161"/>
        </w:trPr>
        <w:tc>
          <w:tcPr>
            <w:tcW w:w="9236" w:type="dxa"/>
          </w:tcPr>
          <w:p w14:paraId="03ACCD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5FDDAF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C83C7E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3C5974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4928A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AA634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B004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B1F1E" w:rsidRPr="002737E6" w14:paraId="54CEB6DC" w14:textId="77777777" w:rsidTr="00D93DC7">
        <w:trPr>
          <w:trHeight w:val="161"/>
        </w:trPr>
        <w:tc>
          <w:tcPr>
            <w:tcW w:w="9236" w:type="dxa"/>
          </w:tcPr>
          <w:p w14:paraId="50046CCC" w14:textId="1A118F39" w:rsidR="000B1F1E" w:rsidRPr="002737E6" w:rsidRDefault="00790277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welke situatie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6078C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0B1F1E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at het wel goed en waardoor komt dat?</w:t>
            </w:r>
          </w:p>
        </w:tc>
      </w:tr>
      <w:tr w:rsidR="00FF4273" w:rsidRPr="002737E6" w14:paraId="734E70CD" w14:textId="77777777" w:rsidTr="00D93DC7">
        <w:trPr>
          <w:trHeight w:val="161"/>
        </w:trPr>
        <w:tc>
          <w:tcPr>
            <w:tcW w:w="9236" w:type="dxa"/>
          </w:tcPr>
          <w:p w14:paraId="1949ED3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1E21E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07B3B2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59B83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ABE75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73DB6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675D09" w14:textId="77777777" w:rsidR="000151A6" w:rsidRPr="002737E6" w:rsidRDefault="000151A6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90E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34A709F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</w:p>
    <w:p w14:paraId="79CF38E2" w14:textId="77777777" w:rsidR="00B36BEE" w:rsidRPr="002737E6" w:rsidRDefault="00B36BEE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FF4273" w:rsidRPr="002737E6" w14:paraId="56DF0E5D" w14:textId="77777777" w:rsidTr="005A3829">
        <w:trPr>
          <w:trHeight w:val="161"/>
        </w:trPr>
        <w:tc>
          <w:tcPr>
            <w:tcW w:w="9207" w:type="dxa"/>
          </w:tcPr>
          <w:p w14:paraId="1DC62DFD" w14:textId="097C3850" w:rsidR="00FF4273" w:rsidRPr="002737E6" w:rsidRDefault="00FF4273" w:rsidP="003C2F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at zie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ijke verklar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9880326" w14:textId="77777777" w:rsidTr="005A3829">
        <w:trPr>
          <w:trHeight w:val="161"/>
        </w:trPr>
        <w:tc>
          <w:tcPr>
            <w:tcW w:w="9207" w:type="dxa"/>
          </w:tcPr>
          <w:p w14:paraId="4636DC4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C749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02A46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A809A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D464B8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28B95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5B17EC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7FF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02633E30" w14:textId="77777777" w:rsidTr="005A3829">
        <w:trPr>
          <w:trHeight w:val="161"/>
        </w:trPr>
        <w:tc>
          <w:tcPr>
            <w:tcW w:w="9207" w:type="dxa"/>
          </w:tcPr>
          <w:p w14:paraId="31ED9469" w14:textId="482C9B1E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omt genoemd probleem in de familie voor?</w:t>
            </w:r>
          </w:p>
        </w:tc>
      </w:tr>
      <w:tr w:rsidR="00FF4273" w:rsidRPr="002737E6" w14:paraId="3A05FEE4" w14:textId="77777777" w:rsidTr="005A3829">
        <w:trPr>
          <w:trHeight w:val="161"/>
        </w:trPr>
        <w:tc>
          <w:tcPr>
            <w:tcW w:w="9207" w:type="dxa"/>
          </w:tcPr>
          <w:p w14:paraId="34557A3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3DCA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86B94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7F83D5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F1597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0146C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70F3CBF9" w14:textId="77777777" w:rsidTr="005A3829">
        <w:trPr>
          <w:trHeight w:val="161"/>
        </w:trPr>
        <w:tc>
          <w:tcPr>
            <w:tcW w:w="9207" w:type="dxa"/>
          </w:tcPr>
          <w:p w14:paraId="13103CA9" w14:textId="4F6877B2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t zie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elf als mogel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jke</w:t>
            </w:r>
            <w:r w:rsidR="00590C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3C2F7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plossing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FF4273" w:rsidRPr="002737E6" w14:paraId="369F5573" w14:textId="77777777" w:rsidTr="005A3829">
        <w:trPr>
          <w:trHeight w:val="161"/>
        </w:trPr>
        <w:tc>
          <w:tcPr>
            <w:tcW w:w="9207" w:type="dxa"/>
          </w:tcPr>
          <w:p w14:paraId="53E51295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06B32D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147F0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F5A9D98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5C8677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9F708D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ADABAA" w14:textId="77777777" w:rsidR="000B1F1E" w:rsidRPr="002737E6" w:rsidRDefault="000B1F1E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4273" w:rsidRPr="002737E6" w14:paraId="4C1188DE" w14:textId="77777777" w:rsidTr="005A3829">
        <w:trPr>
          <w:trHeight w:val="161"/>
        </w:trPr>
        <w:tc>
          <w:tcPr>
            <w:tcW w:w="9207" w:type="dxa"/>
          </w:tcPr>
          <w:p w14:paraId="199DFB90" w14:textId="77777777" w:rsidR="00FF4273" w:rsidRPr="002737E6" w:rsidRDefault="008E303B" w:rsidP="00FF427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Wat is er</w:t>
            </w:r>
            <w:r w:rsidR="00FF4273"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tot dusver gedaan </w:t>
            </w:r>
            <w:r w:rsidRPr="002737E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en wat was het effect?</w:t>
            </w:r>
          </w:p>
          <w:p w14:paraId="5CC89489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F721B7" w14:textId="7B174F4C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uis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4D52A12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BBBE0B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D768D1A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1007D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A0ABF5E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5C4C51" w14:textId="48A42BE6" w:rsidR="00FF4273" w:rsidRPr="002737E6" w:rsidRDefault="00DB2ED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p school</w:t>
            </w:r>
            <w:r w:rsidR="00FF4273"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4E8B117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DEAE53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D2805D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93644D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7BA2D6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29C7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D89DCD" w14:textId="77777777" w:rsidR="00FF4273" w:rsidRPr="002737E6" w:rsidRDefault="00FF4273" w:rsidP="00FF42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i/>
                <w:sz w:val="22"/>
                <w:szCs w:val="22"/>
              </w:rPr>
              <w:t>Elders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2AA581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1C0C39" w14:textId="77777777" w:rsidR="003C2F75" w:rsidRPr="002737E6" w:rsidRDefault="003C2F75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C0DAFAF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19C9A1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590579" w14:textId="77777777" w:rsidR="00DB61D1" w:rsidRPr="002737E6" w:rsidRDefault="00DB61D1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33C096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6FF4DC" w14:textId="77777777" w:rsidR="00FF4273" w:rsidRPr="002737E6" w:rsidRDefault="00FF4273" w:rsidP="00EC038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7BC8AAF" w14:textId="77777777" w:rsidR="007752FC" w:rsidRPr="002737E6" w:rsidRDefault="007752FC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772133D6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FCE97E5" w14:textId="77777777" w:rsidR="00FF4273" w:rsidRPr="002737E6" w:rsidRDefault="00FF4273" w:rsidP="007752FC">
      <w:pPr>
        <w:rPr>
          <w:rFonts w:asciiTheme="minorHAnsi" w:hAnsiTheme="minorHAnsi" w:cstheme="minorHAnsi"/>
          <w:b/>
          <w:sz w:val="22"/>
          <w:szCs w:val="22"/>
        </w:rPr>
      </w:pPr>
    </w:p>
    <w:p w14:paraId="43A60F79" w14:textId="77777777" w:rsidR="00790277" w:rsidRPr="002737E6" w:rsidRDefault="00790277" w:rsidP="00790277">
      <w:pPr>
        <w:spacing w:after="100" w:afterAutospacing="1"/>
        <w:ind w:left="2200" w:firstLine="632"/>
        <w:rPr>
          <w:rFonts w:asciiTheme="minorHAnsi" w:hAnsiTheme="minorHAnsi" w:cstheme="minorHAnsi"/>
          <w:b/>
          <w:sz w:val="22"/>
          <w:szCs w:val="22"/>
        </w:rPr>
      </w:pPr>
    </w:p>
    <w:p w14:paraId="6F7673DF" w14:textId="77777777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E48185D" w14:textId="77777777" w:rsidR="00243EE5" w:rsidRPr="002737E6" w:rsidRDefault="00B9306E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NTWIK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K</w:t>
      </w:r>
      <w:r w:rsidRPr="002737E6">
        <w:rPr>
          <w:rFonts w:asciiTheme="minorHAnsi" w:hAnsiTheme="minorHAnsi" w:cstheme="minorHAnsi"/>
          <w:b/>
          <w:sz w:val="22"/>
          <w:szCs w:val="22"/>
        </w:rPr>
        <w:t>ELING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1EDB866C" w14:textId="66BE0906" w:rsidR="003E68B5" w:rsidRPr="002737E6" w:rsidRDefault="00FF4273" w:rsidP="009D4430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 in de vroegkinderlijke ontwikkeling (0-4 jaar)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e vermelden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wangerschap, geboorte, zindelijkheid, eten, slapen)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58D2568F" w:rsidR="003E68B5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, vanaf het moment da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de basisschool bezoekt, hierin nog steeds bijzonderheden te noemen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3D9C4392" w14:textId="602D4407" w:rsidR="003E68B5" w:rsidRPr="002737E6" w:rsidRDefault="001B599A" w:rsidP="009D44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is de taalontwikkeling verlopen? Hoe oud wa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toen hij/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 begon te praten?</w:t>
            </w:r>
            <w:r w:rsidR="007B4AFC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e is het geheugen voor talige informatie ontwikkeld</w:t>
            </w:r>
            <w:r w:rsidR="00355775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reek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erdere talen? Welke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eek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het beste?</w:t>
            </w:r>
            <w:r w:rsidR="007B4AFC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B4AFC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oorbeeld</w:t>
            </w:r>
            <w:r w:rsidR="00355775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het onthouden van namen, kleuren,</w:t>
            </w:r>
            <w:r w:rsid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agen van de week, opdrachten, </w:t>
            </w:r>
            <w:proofErr w:type="spellStart"/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c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tera</w:t>
            </w:r>
            <w:proofErr w:type="spellEnd"/>
            <w:r w:rsidR="007B4AFC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04B576DE" w14:textId="77777777" w:rsidTr="005A3829">
        <w:tc>
          <w:tcPr>
            <w:tcW w:w="9207" w:type="dxa"/>
          </w:tcPr>
          <w:p w14:paraId="5BDE92E0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Hoe is de motorische ontwikkeling verlopen?</w:t>
            </w:r>
          </w:p>
        </w:tc>
      </w:tr>
      <w:tr w:rsidR="003E68B5" w:rsidRPr="002737E6" w14:paraId="5699A85D" w14:textId="77777777" w:rsidTr="005A3829">
        <w:tc>
          <w:tcPr>
            <w:tcW w:w="9207" w:type="dxa"/>
          </w:tcPr>
          <w:p w14:paraId="409DCDCF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ED49A8" w14:textId="77777777" w:rsidR="003E68B5" w:rsidRPr="002737E6" w:rsidRDefault="003E68B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2F6223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D4A3B7" w14:textId="77777777" w:rsidR="000B1F1E" w:rsidRPr="002737E6" w:rsidRDefault="000B1F1E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7308" w:rsidRPr="002737E6" w14:paraId="39118E61" w14:textId="77777777" w:rsidTr="005A3829">
        <w:tc>
          <w:tcPr>
            <w:tcW w:w="9207" w:type="dxa"/>
          </w:tcPr>
          <w:p w14:paraId="5FDCEA33" w14:textId="0C8BA70B" w:rsidR="00497308" w:rsidRPr="002737E6" w:rsidRDefault="00497308" w:rsidP="00955FE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naar een peuterspeelzaal/ kinderdagverblijf geweest? (doorhalen wat niet van toepassing is). Zijn daar bijzonderheden over te melden?</w:t>
            </w:r>
          </w:p>
        </w:tc>
      </w:tr>
      <w:tr w:rsidR="00497308" w:rsidRPr="002737E6" w14:paraId="0D6BB389" w14:textId="77777777" w:rsidTr="005A3829">
        <w:tc>
          <w:tcPr>
            <w:tcW w:w="9207" w:type="dxa"/>
          </w:tcPr>
          <w:p w14:paraId="718FEFA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E9163C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06C35B" w14:textId="77777777" w:rsidR="003C2F75" w:rsidRPr="002737E6" w:rsidRDefault="003C2F75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813F72" w14:textId="77777777" w:rsidR="00497308" w:rsidRPr="002737E6" w:rsidRDefault="00497308" w:rsidP="00A945E8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C42A4E5" w14:textId="0B903013" w:rsidR="003E68B5" w:rsidRPr="002737E6" w:rsidRDefault="00B36BEE" w:rsidP="00BB33D4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 w:type="page"/>
      </w:r>
      <w:r w:rsidR="00955FEF" w:rsidRPr="002737E6">
        <w:rPr>
          <w:rFonts w:asciiTheme="minorHAnsi" w:hAnsiTheme="minorHAnsi" w:cstheme="minorHAnsi"/>
          <w:b/>
          <w:sz w:val="22"/>
          <w:szCs w:val="22"/>
        </w:rPr>
        <w:lastRenderedPageBreak/>
        <w:t>M</w:t>
      </w:r>
      <w:r w:rsidR="00B9306E" w:rsidRPr="002737E6">
        <w:rPr>
          <w:rFonts w:asciiTheme="minorHAnsi" w:hAnsiTheme="minorHAnsi" w:cstheme="minorHAnsi"/>
          <w:b/>
          <w:sz w:val="22"/>
          <w:szCs w:val="22"/>
        </w:rPr>
        <w:t>EDISCHE GEGEVENS</w:t>
      </w:r>
      <w:r w:rsidR="00790277" w:rsidRPr="002737E6">
        <w:rPr>
          <w:rFonts w:asciiTheme="minorHAnsi" w:hAnsiTheme="minorHAnsi" w:cstheme="minorHAnsi"/>
          <w:b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E68B5" w:rsidRPr="002737E6" w14:paraId="7AC5A9E7" w14:textId="77777777" w:rsidTr="00790277">
        <w:tc>
          <w:tcPr>
            <w:tcW w:w="9386" w:type="dxa"/>
          </w:tcPr>
          <w:p w14:paraId="03BCBDB0" w14:textId="77777777" w:rsidR="003E68B5" w:rsidRPr="002737E6" w:rsidRDefault="001B599A" w:rsidP="009D443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heden op medisch gebied (geweest)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j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iektes, ziekenhuisopname, behandeling)</w:t>
            </w:r>
          </w:p>
        </w:tc>
      </w:tr>
      <w:tr w:rsidR="003E68B5" w:rsidRPr="002737E6" w14:paraId="4F72D399" w14:textId="77777777" w:rsidTr="00790277">
        <w:tc>
          <w:tcPr>
            <w:tcW w:w="9386" w:type="dxa"/>
          </w:tcPr>
          <w:p w14:paraId="0C140020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5593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FC3775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86523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7CBD30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58EE69EA" w14:textId="77777777" w:rsidTr="00790277">
        <w:tc>
          <w:tcPr>
            <w:tcW w:w="9386" w:type="dxa"/>
          </w:tcPr>
          <w:p w14:paraId="032C6369" w14:textId="0E1DA0BE" w:rsidR="003E68B5" w:rsidRPr="00BB33D4" w:rsidRDefault="003E68B5" w:rsidP="003E68B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ebruik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dicijnen? Zo ja, welke?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Vanaf wanneer?</w:t>
            </w:r>
          </w:p>
        </w:tc>
      </w:tr>
      <w:tr w:rsidR="003E68B5" w:rsidRPr="002737E6" w14:paraId="2D904A98" w14:textId="77777777" w:rsidTr="00790277">
        <w:tc>
          <w:tcPr>
            <w:tcW w:w="9386" w:type="dxa"/>
          </w:tcPr>
          <w:p w14:paraId="4D622DB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81CCE8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9EB5EC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6102E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97687C" w14:textId="77777777" w:rsidR="009D4430" w:rsidRPr="002737E6" w:rsidRDefault="009D4430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1490559" w14:textId="77777777" w:rsidTr="00790277">
        <w:tc>
          <w:tcPr>
            <w:tcW w:w="9386" w:type="dxa"/>
          </w:tcPr>
          <w:p w14:paraId="138A722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problemen (geweest) met ogen en oren? Zo ja, welke en wanneer?</w:t>
            </w:r>
          </w:p>
        </w:tc>
      </w:tr>
      <w:tr w:rsidR="003E68B5" w:rsidRPr="002737E6" w14:paraId="5D67E603" w14:textId="77777777" w:rsidTr="00790277">
        <w:tc>
          <w:tcPr>
            <w:tcW w:w="9386" w:type="dxa"/>
          </w:tcPr>
          <w:p w14:paraId="295F0B5D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43B511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86358D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13D0A" w14:textId="77777777" w:rsidR="00E60B09" w:rsidRPr="002737E6" w:rsidRDefault="00E60B09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4F61CF" w14:textId="77777777" w:rsidR="003E68B5" w:rsidRPr="002737E6" w:rsidRDefault="003E68B5" w:rsidP="006B79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5EFFA8C" w14:textId="77777777" w:rsidR="006B79D9" w:rsidRPr="002737E6" w:rsidRDefault="006B79D9" w:rsidP="006B79D9">
      <w:pPr>
        <w:rPr>
          <w:rFonts w:asciiTheme="minorHAnsi" w:hAnsiTheme="minorHAnsi" w:cstheme="minorHAnsi"/>
          <w:b/>
          <w:sz w:val="22"/>
          <w:szCs w:val="22"/>
        </w:rPr>
      </w:pPr>
    </w:p>
    <w:p w14:paraId="126BC306" w14:textId="77777777" w:rsidR="007E1DFF" w:rsidRPr="002737E6" w:rsidRDefault="00296715" w:rsidP="00790277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SOCIALE</w:t>
      </w:r>
      <w:r w:rsidR="009D4430" w:rsidRPr="002737E6">
        <w:rPr>
          <w:rFonts w:asciiTheme="minorHAnsi" w:hAnsiTheme="minorHAnsi" w:cstheme="minorHAnsi"/>
          <w:b/>
          <w:sz w:val="22"/>
          <w:szCs w:val="22"/>
        </w:rPr>
        <w:t>-</w:t>
      </w:r>
      <w:r w:rsidRPr="002737E6">
        <w:rPr>
          <w:rFonts w:asciiTheme="minorHAnsi" w:hAnsiTheme="minorHAnsi" w:cstheme="minorHAnsi"/>
          <w:b/>
          <w:sz w:val="22"/>
          <w:szCs w:val="22"/>
        </w:rPr>
        <w:t xml:space="preserve"> EN EMOTIONELE ONTWIKKELING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E68B5" w:rsidRPr="002737E6" w14:paraId="78F4D0F4" w14:textId="77777777" w:rsidTr="00790277">
        <w:tc>
          <w:tcPr>
            <w:tcW w:w="9494" w:type="dxa"/>
          </w:tcPr>
          <w:p w14:paraId="4B2581E3" w14:textId="6FFB4606" w:rsidR="003E68B5" w:rsidRPr="002737E6" w:rsidRDefault="00E60B09" w:rsidP="009D443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op dit moment bijzonderheden in het gedrag va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ij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orbeeld</w:t>
            </w:r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wat betreft </w:t>
            </w:r>
            <w:proofErr w:type="spellStart"/>
            <w:r w:rsidR="00332A4D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verbeweeg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jkheid</w:t>
            </w:r>
            <w:proofErr w:type="spellEnd"/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angsten, zelfstandig</w:t>
            </w:r>
            <w:r w:rsidR="00790277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heid, verzet, ongehoorzaamheid,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gressiviteit, driftbuien, ruzies</w:t>
            </w:r>
            <w:r w:rsidR="001B599A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, somberheid, faalangst, teruggetrokkenheid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 dergelijke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  <w:r w:rsidR="009E1923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E68B5" w:rsidRPr="002737E6" w14:paraId="221726E9" w14:textId="77777777" w:rsidTr="00790277">
        <w:tc>
          <w:tcPr>
            <w:tcW w:w="9494" w:type="dxa"/>
          </w:tcPr>
          <w:p w14:paraId="63012BA1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3BD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BD3E98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447C76DF" w14:textId="77777777" w:rsidTr="00790277">
        <w:tc>
          <w:tcPr>
            <w:tcW w:w="9494" w:type="dxa"/>
          </w:tcPr>
          <w:p w14:paraId="6D3C7C61" w14:textId="2F72319F" w:rsidR="003E68B5" w:rsidRPr="00BB33D4" w:rsidRDefault="00E60B09" w:rsidP="009D44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bijzondere familieomstandigheden of gebeurtenissen (geweest) 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het leven va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(bijv</w:t>
            </w:r>
            <w:r w:rsidR="009D4430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orbeeld</w:t>
            </w:r>
            <w:r w:rsidR="008E303B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iekte, scheiding, verhuizing)</w:t>
            </w:r>
            <w:r w:rsidR="00BB33D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="00BB33D4" w:rsidRPr="00DB2ED3">
              <w:rPr>
                <w:rFonts w:asciiTheme="minorHAnsi" w:hAnsiTheme="minorHAnsi" w:cstheme="minorHAnsi"/>
                <w:bCs/>
                <w:sz w:val="22"/>
                <w:szCs w:val="22"/>
              </w:rPr>
              <w:t>Wanneer hebben deze plaats gevonden?</w:t>
            </w:r>
          </w:p>
        </w:tc>
      </w:tr>
      <w:tr w:rsidR="003E68B5" w:rsidRPr="002737E6" w14:paraId="1BC59859" w14:textId="77777777" w:rsidTr="00790277">
        <w:tc>
          <w:tcPr>
            <w:tcW w:w="9494" w:type="dxa"/>
          </w:tcPr>
          <w:p w14:paraId="75E9168F" w14:textId="77777777" w:rsidR="003E68B5" w:rsidRPr="002737E6" w:rsidRDefault="003E68B5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136C15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26061F" w14:textId="77777777" w:rsidR="009D4430" w:rsidRPr="002737E6" w:rsidRDefault="009D4430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0B09" w:rsidRPr="002737E6" w14:paraId="6B0B1492" w14:textId="77777777" w:rsidTr="00790277">
        <w:tc>
          <w:tcPr>
            <w:tcW w:w="9494" w:type="dxa"/>
          </w:tcPr>
          <w:p w14:paraId="067253F2" w14:textId="328E0672" w:rsidR="00E60B09" w:rsidRPr="002737E6" w:rsidRDefault="001B599A" w:rsidP="008E3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verlopen de sociale contacten van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?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1227CF" w:rsidRPr="00DB2E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denk aan contact met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dere kinderen, broertjes/</w:t>
            </w:r>
            <w:r w:rsidR="009D4430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usjes, ouders, de leraar</w:t>
            </w:r>
            <w:r w:rsidR="008E303B"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en andere volwassenen</w:t>
            </w:r>
            <w:r w:rsidRPr="002737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E60B09" w:rsidRPr="002737E6" w14:paraId="23E89B0B" w14:textId="77777777" w:rsidTr="00790277">
        <w:tc>
          <w:tcPr>
            <w:tcW w:w="9494" w:type="dxa"/>
          </w:tcPr>
          <w:p w14:paraId="232124F2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930DCA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C8DD" w14:textId="77777777" w:rsidR="00497308" w:rsidRPr="002737E6" w:rsidRDefault="00497308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1A8EE4" w14:textId="77777777" w:rsidR="00E60B09" w:rsidRPr="002737E6" w:rsidRDefault="00E60B09" w:rsidP="00A945E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D90C326" w14:textId="77777777" w:rsidR="0064549B" w:rsidRPr="002737E6" w:rsidRDefault="0064549B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B4D97" w14:textId="77777777" w:rsidR="00E60B09" w:rsidRPr="002737E6" w:rsidRDefault="00E60B09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FC69F4" w14:textId="77777777" w:rsidR="009D4430" w:rsidRPr="002737E6" w:rsidRDefault="009D4430" w:rsidP="009131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8E030C" w14:textId="77777777" w:rsidR="00913142" w:rsidRPr="002737E6" w:rsidRDefault="00913142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37E6">
        <w:rPr>
          <w:rFonts w:asciiTheme="minorHAnsi" w:hAnsiTheme="minorHAnsi" w:cstheme="minorHAnsi"/>
          <w:b/>
          <w:bCs/>
          <w:sz w:val="22"/>
          <w:szCs w:val="22"/>
        </w:rPr>
        <w:lastRenderedPageBreak/>
        <w:t>SCHOOLGEGEVENS</w:t>
      </w:r>
    </w:p>
    <w:p w14:paraId="3A17CEF5" w14:textId="77777777" w:rsidR="00913142" w:rsidRPr="002737E6" w:rsidRDefault="00913142" w:rsidP="009131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13142" w:rsidRPr="002737E6" w14:paraId="3863C901" w14:textId="77777777" w:rsidTr="005A3829">
        <w:tc>
          <w:tcPr>
            <w:tcW w:w="9236" w:type="dxa"/>
          </w:tcPr>
          <w:p w14:paraId="3E6B608D" w14:textId="330AFC23" w:rsidR="000A24E9" w:rsidRPr="002737E6" w:rsidRDefault="001B599A" w:rsidP="00C9358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a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met plezier naar school? Zo niet, graag toelichten.  </w:t>
            </w:r>
          </w:p>
        </w:tc>
      </w:tr>
      <w:tr w:rsidR="00913142" w:rsidRPr="002737E6" w14:paraId="00578797" w14:textId="77777777" w:rsidTr="005A3829">
        <w:tc>
          <w:tcPr>
            <w:tcW w:w="9236" w:type="dxa"/>
          </w:tcPr>
          <w:p w14:paraId="672305A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9CACC9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9D820C" w14:textId="77777777" w:rsidR="00E54506" w:rsidRPr="002737E6" w:rsidRDefault="00E54506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92D6D6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48865E" w14:textId="77777777" w:rsidR="00913142" w:rsidRPr="002737E6" w:rsidRDefault="00913142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4EC8B436" w14:textId="77777777" w:rsidTr="005A3829">
        <w:tc>
          <w:tcPr>
            <w:tcW w:w="9236" w:type="dxa"/>
          </w:tcPr>
          <w:p w14:paraId="38F94B40" w14:textId="6686DE69" w:rsidR="0064549B" w:rsidRPr="002737E6" w:rsidRDefault="001B599A" w:rsidP="000A24E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ijn er bijzonderhed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 leergebied (bijv.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t lezen, spellen en/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of rekenen</w:t>
            </w:r>
            <w:r w:rsidR="00603971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</w:tc>
      </w:tr>
      <w:tr w:rsidR="0064549B" w:rsidRPr="002737E6" w14:paraId="578AFB14" w14:textId="77777777" w:rsidTr="005A3829">
        <w:tc>
          <w:tcPr>
            <w:tcW w:w="9236" w:type="dxa"/>
          </w:tcPr>
          <w:p w14:paraId="04B65B4E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97116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D44A3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2FBEB3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B3C500" w14:textId="77777777" w:rsidR="000B1F1E" w:rsidRPr="002737E6" w:rsidRDefault="000B1F1E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996105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2BFCB8" w14:textId="77777777" w:rsidR="0064549B" w:rsidRPr="002737E6" w:rsidRDefault="0064549B" w:rsidP="00BE43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13142" w:rsidRPr="002737E6" w14:paraId="69E93DC6" w14:textId="77777777" w:rsidTr="005A3829">
        <w:tc>
          <w:tcPr>
            <w:tcW w:w="9236" w:type="dxa"/>
          </w:tcPr>
          <w:p w14:paraId="09CF1F1C" w14:textId="33CC6C7D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n groep overgedaan/ overgeslagen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heeft er een schoolwisseling 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laatsgevonden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Zo ja, </w:t>
            </w:r>
            <w:r w:rsidR="00B60255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elke groep en wat was hier de reden van?</w:t>
            </w:r>
          </w:p>
        </w:tc>
      </w:tr>
      <w:tr w:rsidR="00913142" w:rsidRPr="002737E6" w14:paraId="5950D816" w14:textId="77777777" w:rsidTr="005A3829">
        <w:trPr>
          <w:trHeight w:val="1134"/>
        </w:trPr>
        <w:tc>
          <w:tcPr>
            <w:tcW w:w="9236" w:type="dxa"/>
          </w:tcPr>
          <w:p w14:paraId="33F3D582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52AA61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F1005" w14:textId="77777777" w:rsidR="000E67BD" w:rsidRPr="002737E6" w:rsidRDefault="000E67BD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68648" w14:textId="77777777" w:rsidR="00913142" w:rsidRPr="002737E6" w:rsidRDefault="0091314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A3261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B6BE2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A33C" w14:textId="77777777" w:rsidR="005A3E32" w:rsidRPr="002737E6" w:rsidRDefault="005A3E32" w:rsidP="00BE4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EB30A" w14:textId="77777777" w:rsidR="005A3E32" w:rsidRPr="002737E6" w:rsidRDefault="005A3E32" w:rsidP="0064549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86C92C" w14:textId="09472C57" w:rsidR="0064549B" w:rsidRPr="006456C5" w:rsidRDefault="00C73057" w:rsidP="007902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456C5">
        <w:rPr>
          <w:rFonts w:asciiTheme="minorHAnsi" w:hAnsiTheme="minorHAnsi" w:cstheme="minorHAnsi"/>
          <w:b/>
          <w:sz w:val="22"/>
          <w:szCs w:val="22"/>
        </w:rPr>
        <w:t xml:space="preserve">AANVULLENDE INFORMATIE OVER </w:t>
      </w:r>
      <w:r w:rsidR="00B9781B">
        <w:rPr>
          <w:rFonts w:asciiTheme="minorHAnsi" w:hAnsiTheme="minorHAnsi" w:cstheme="minorHAnsi"/>
          <w:b/>
          <w:sz w:val="22"/>
          <w:szCs w:val="22"/>
        </w:rPr>
        <w:t>JOUW</w:t>
      </w:r>
      <w:r w:rsidR="008373B0" w:rsidRPr="006456C5">
        <w:rPr>
          <w:rFonts w:asciiTheme="minorHAnsi" w:hAnsiTheme="minorHAnsi" w:cstheme="minorHAnsi"/>
          <w:b/>
          <w:sz w:val="22"/>
          <w:szCs w:val="22"/>
        </w:rPr>
        <w:t xml:space="preserve"> KIND</w:t>
      </w:r>
    </w:p>
    <w:p w14:paraId="3CE06225" w14:textId="77777777" w:rsidR="0064549B" w:rsidRPr="002737E6" w:rsidRDefault="0064549B" w:rsidP="006454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4549B" w:rsidRPr="002737E6" w14:paraId="3C4E75B8" w14:textId="77777777" w:rsidTr="00790277">
        <w:tc>
          <w:tcPr>
            <w:tcW w:w="9386" w:type="dxa"/>
          </w:tcPr>
          <w:p w14:paraId="0721F206" w14:textId="393CF4A1" w:rsidR="0064549B" w:rsidRPr="002737E6" w:rsidRDefault="00B60255" w:rsidP="00B602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Waar ben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trots op of tevreden over?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ar i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1807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oed in?</w:t>
            </w:r>
          </w:p>
        </w:tc>
      </w:tr>
      <w:tr w:rsidR="0064549B" w:rsidRPr="002737E6" w14:paraId="24333DB2" w14:textId="77777777" w:rsidTr="00790277">
        <w:tc>
          <w:tcPr>
            <w:tcW w:w="9386" w:type="dxa"/>
          </w:tcPr>
          <w:p w14:paraId="2906EDC2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DC041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96C82A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89E839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9E9AF0" w14:textId="77777777" w:rsidR="000151A6" w:rsidRPr="002737E6" w:rsidRDefault="000151A6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AAC6ED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9E2E7E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6A5AB0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5CD47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411799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49B" w:rsidRPr="002737E6" w14:paraId="1916DFE0" w14:textId="77777777" w:rsidTr="00790277">
        <w:tc>
          <w:tcPr>
            <w:tcW w:w="9386" w:type="dxa"/>
          </w:tcPr>
          <w:p w14:paraId="5CD2ABD5" w14:textId="35A3A583" w:rsidR="0064549B" w:rsidRPr="002737E6" w:rsidRDefault="0064549B" w:rsidP="00F65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graag? (binnen, buiten, sport, hobby e</w:t>
            </w:r>
            <w:r w:rsidR="00F655BF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 dergelijke).</w:t>
            </w:r>
          </w:p>
        </w:tc>
      </w:tr>
      <w:tr w:rsidR="0064549B" w:rsidRPr="002737E6" w14:paraId="59338B0B" w14:textId="77777777" w:rsidTr="00790277">
        <w:tc>
          <w:tcPr>
            <w:tcW w:w="9386" w:type="dxa"/>
          </w:tcPr>
          <w:p w14:paraId="1D975185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F172F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C944EF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665D04" w14:textId="77777777" w:rsidR="005A3E32" w:rsidRPr="002737E6" w:rsidRDefault="005A3E32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0B3446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E148C2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B10077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6B7B5F" w14:textId="77777777" w:rsidR="003C2F75" w:rsidRPr="002737E6" w:rsidRDefault="003C2F75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68B072" w14:textId="77777777" w:rsidR="000A24E9" w:rsidRPr="002737E6" w:rsidRDefault="000A24E9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45E374" w14:textId="77777777" w:rsidR="0064549B" w:rsidRPr="002737E6" w:rsidRDefault="0064549B" w:rsidP="0064549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69FDCA" w14:textId="77777777" w:rsidR="0064549B" w:rsidRPr="002737E6" w:rsidRDefault="0064549B" w:rsidP="00913142">
      <w:pPr>
        <w:rPr>
          <w:rFonts w:asciiTheme="minorHAnsi" w:hAnsiTheme="minorHAnsi" w:cstheme="minorHAnsi"/>
          <w:sz w:val="22"/>
          <w:szCs w:val="22"/>
        </w:rPr>
      </w:pPr>
    </w:p>
    <w:p w14:paraId="6239EB39" w14:textId="60F57532" w:rsidR="00E5450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439DE9DD" w14:textId="77777777" w:rsidR="00285730" w:rsidRPr="002737E6" w:rsidRDefault="00285730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lastRenderedPageBreak/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4C0E1E7B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B9781B">
              <w:rPr>
                <w:rFonts w:asciiTheme="minorHAnsi" w:hAnsiTheme="minorHAnsi" w:cstheme="minorHAnsi"/>
                <w:sz w:val="22"/>
                <w:szCs w:val="22"/>
              </w:rPr>
              <w:t>jouw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kind 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</w:t>
            </w:r>
            <w:proofErr w:type="spellEnd"/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7D3E9773" w14:textId="0F9B3C66" w:rsidR="008861A4" w:rsidRPr="002737E6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ouw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 ja, met welke reden, wanneer en door wie? Eventueel 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08D7D6FA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geef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estemming om eventueel 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421C4502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2D634094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B9781B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418AB34" w14:textId="0ACEA8B6" w:rsidR="006456C5" w:rsidRDefault="006456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4E799F2" w14:textId="5CF9FAAA" w:rsidR="009212D1" w:rsidRPr="002737E6" w:rsidRDefault="009212D1" w:rsidP="009212D1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lastRenderedPageBreak/>
        <w:t xml:space="preserve">O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kind</w:t>
      </w:r>
      <w:r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000000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2CFB3228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Handtekening kind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………………………………………….……… </w:t>
      </w:r>
      <w:r w:rsidRPr="002737E6">
        <w:rPr>
          <w:rFonts w:asciiTheme="minorHAnsi" w:hAnsiTheme="minorHAnsi" w:cstheme="minorHAnsi"/>
          <w:sz w:val="22"/>
          <w:szCs w:val="22"/>
        </w:rPr>
        <w:t xml:space="preserve">ben op de hoogte van de hulpvraag van het onderzoek. 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3C902E31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>verstuurd</w:t>
      </w:r>
      <w:r w:rsidR="002D767F">
        <w:rPr>
          <w:rFonts w:asciiTheme="minorHAnsi" w:hAnsiTheme="minorHAnsi" w:cstheme="minorHAnsi"/>
          <w:sz w:val="22"/>
          <w:szCs w:val="22"/>
        </w:rPr>
        <w:t xml:space="preserve"> via </w:t>
      </w:r>
      <w:proofErr w:type="spellStart"/>
      <w:r w:rsidR="002D767F">
        <w:rPr>
          <w:rFonts w:asciiTheme="minorHAnsi" w:hAnsiTheme="minorHAnsi" w:cstheme="minorHAnsi"/>
          <w:sz w:val="22"/>
          <w:szCs w:val="22"/>
        </w:rPr>
        <w:t>zivver</w:t>
      </w:r>
      <w:proofErr w:type="spellEnd"/>
      <w:r w:rsidR="002D767F">
        <w:rPr>
          <w:rFonts w:asciiTheme="minorHAnsi" w:hAnsiTheme="minorHAnsi" w:cstheme="minorHAnsi"/>
          <w:sz w:val="22"/>
          <w:szCs w:val="22"/>
        </w:rPr>
        <w:t>.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3237B1A6" w:rsidR="00B523AA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01 </w:t>
      </w:r>
      <w:r w:rsidR="00692C03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eugd &amp; 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</w:t>
      </w:r>
      <w:r w:rsidR="00692C03">
        <w:rPr>
          <w:rFonts w:asciiTheme="minorHAnsi" w:hAnsiTheme="minorHAnsi" w:cstheme="minorHAnsi"/>
          <w:sz w:val="22"/>
          <w:szCs w:val="22"/>
        </w:rPr>
        <w:t>jouw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gemeente er niet tussen staan dan kun</w:t>
      </w:r>
      <w:r w:rsidR="00692C03">
        <w:rPr>
          <w:rFonts w:asciiTheme="minorHAnsi" w:hAnsiTheme="minorHAnsi" w:cstheme="minorHAnsi"/>
          <w:sz w:val="22"/>
          <w:szCs w:val="22"/>
        </w:rPr>
        <w:t xml:space="preserve"> je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het formulier opsturen</w:t>
      </w:r>
      <w:r w:rsidR="002D767F">
        <w:rPr>
          <w:rFonts w:asciiTheme="minorHAnsi" w:hAnsiTheme="minorHAnsi" w:cstheme="minorHAnsi"/>
          <w:sz w:val="22"/>
          <w:szCs w:val="22"/>
        </w:rPr>
        <w:t xml:space="preserve"> of maile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naar onze locatie</w:t>
      </w:r>
      <w:r w:rsidR="00692C03">
        <w:rPr>
          <w:rFonts w:asciiTheme="minorHAnsi" w:hAnsiTheme="minorHAnsi" w:cstheme="minorHAnsi"/>
          <w:sz w:val="22"/>
          <w:szCs w:val="22"/>
        </w:rPr>
        <w:t xml:space="preserve"> in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Zoetermeer.</w:t>
      </w:r>
    </w:p>
    <w:p w14:paraId="1DA6F17E" w14:textId="44633181" w:rsidR="002D767F" w:rsidRDefault="002D767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Hoofddorp: </w:t>
      </w:r>
      <w:hyperlink r:id="rId8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Hoofddorp@1801.nl</w:t>
        </w:r>
      </w:hyperlink>
    </w:p>
    <w:p w14:paraId="28BB6F43" w14:textId="45239202" w:rsidR="002D767F" w:rsidRDefault="002D767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-mailadres Locatie Zoetermeer: </w:t>
      </w:r>
      <w:hyperlink r:id="rId9" w:history="1">
        <w:r w:rsidRPr="008B64FB">
          <w:rPr>
            <w:rStyle w:val="Hyperlink"/>
            <w:rFonts w:asciiTheme="minorHAnsi" w:hAnsiTheme="minorHAnsi" w:cstheme="minorHAnsi"/>
            <w:sz w:val="22"/>
            <w:szCs w:val="22"/>
          </w:rPr>
          <w:t>Secretariaat-Zoetermeer@1801.n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A52BED" w14:textId="77777777" w:rsidR="002D767F" w:rsidRPr="002737E6" w:rsidRDefault="002D767F" w:rsidP="00B523AA">
      <w:pPr>
        <w:rPr>
          <w:rFonts w:asciiTheme="minorHAnsi" w:hAnsiTheme="minorHAnsi" w:cstheme="minorHAnsi"/>
          <w:sz w:val="22"/>
          <w:szCs w:val="22"/>
        </w:rPr>
      </w:pP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6"/>
        <w:gridCol w:w="2126"/>
      </w:tblGrid>
      <w:tr w:rsidR="00734DA2" w:rsidRPr="002D767F" w14:paraId="5981ECE2" w14:textId="77777777" w:rsidTr="00734DA2">
        <w:tc>
          <w:tcPr>
            <w:tcW w:w="2127" w:type="dxa"/>
            <w:shd w:val="clear" w:color="auto" w:fill="auto"/>
          </w:tcPr>
          <w:p w14:paraId="24A6546A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4AB59985" w14:textId="623A2BD2" w:rsid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Van Beeckstraat 62 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722 BC Zoetermeer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2D767F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25D8718A" w14:textId="77777777" w:rsidR="002D767F" w:rsidRDefault="002D767F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5DD5A67" w14:textId="24D99854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Zoetermeer</w:t>
            </w:r>
          </w:p>
          <w:p w14:paraId="57E20A3E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Delft</w:t>
            </w:r>
          </w:p>
          <w:p w14:paraId="15AFCAC9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‘s Gravenzande</w:t>
            </w:r>
          </w:p>
          <w:p w14:paraId="140347D4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Honselersdijk</w:t>
            </w:r>
          </w:p>
          <w:p w14:paraId="5CE75C7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Den Hoorn</w:t>
            </w:r>
          </w:p>
          <w:p w14:paraId="32D23F6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Kwintsheul</w:t>
            </w:r>
          </w:p>
          <w:p w14:paraId="46D64E65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Leidschendam</w:t>
            </w:r>
          </w:p>
          <w:p w14:paraId="268A5096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De Lier</w:t>
            </w:r>
          </w:p>
          <w:p w14:paraId="2342407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Maasdijk</w:t>
            </w:r>
          </w:p>
          <w:p w14:paraId="3FAF008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Maasland</w:t>
            </w:r>
          </w:p>
          <w:p w14:paraId="37B2F2FC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Maassluis</w:t>
            </w:r>
          </w:p>
          <w:p w14:paraId="6720882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Monster</w:t>
            </w:r>
          </w:p>
          <w:p w14:paraId="66137157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aaldwijk</w:t>
            </w:r>
          </w:p>
          <w:p w14:paraId="12F01384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ootdorp</w:t>
            </w:r>
          </w:p>
          <w:p w14:paraId="1F295A9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Pijnacker</w:t>
            </w:r>
          </w:p>
          <w:p w14:paraId="10841537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Poeldijk</w:t>
            </w:r>
          </w:p>
          <w:p w14:paraId="362E9CB9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Rijswijk</w:t>
            </w:r>
          </w:p>
          <w:p w14:paraId="353F3276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Schipluiden</w:t>
            </w:r>
          </w:p>
          <w:p w14:paraId="547F96C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Stompwijk</w:t>
            </w:r>
          </w:p>
          <w:p w14:paraId="3DC76BAA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oorburg</w:t>
            </w:r>
          </w:p>
          <w:p w14:paraId="267A34C6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Wateringen</w:t>
            </w:r>
          </w:p>
          <w:p w14:paraId="3947458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7E423AD4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4DD7D678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6C4B926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11</w:t>
            </w:r>
          </w:p>
          <w:p w14:paraId="2A3B9CCF" w14:textId="18AD803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2D767F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36D72715" w14:textId="77777777" w:rsidR="002D767F" w:rsidRDefault="002D767F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BA316E7" w14:textId="77777777" w:rsidR="00BA1EC1" w:rsidRPr="005D1F27" w:rsidRDefault="00BA1EC1" w:rsidP="00BA1E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Hoofddorp</w:t>
            </w:r>
          </w:p>
          <w:p w14:paraId="5AB26173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alsmeer</w:t>
            </w:r>
          </w:p>
          <w:p w14:paraId="08516833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smeerderbrug</w:t>
            </w:r>
          </w:p>
          <w:p w14:paraId="361723D3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benes</w:t>
            </w:r>
          </w:p>
          <w:p w14:paraId="30C63171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rdenhout</w:t>
            </w:r>
          </w:p>
          <w:p w14:paraId="3E638315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kmaar</w:t>
            </w:r>
          </w:p>
          <w:p w14:paraId="0AA89DF7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lveen</w:t>
            </w:r>
          </w:p>
          <w:p w14:paraId="01C0BE56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sterdam</w:t>
            </w:r>
          </w:p>
          <w:p w14:paraId="5A52A628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dhoevedorp</w:t>
            </w:r>
          </w:p>
          <w:p w14:paraId="2FBD403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emster</w:t>
            </w:r>
          </w:p>
          <w:p w14:paraId="0A55A693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insdorp</w:t>
            </w:r>
          </w:p>
          <w:p w14:paraId="12E3FD0B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nnebroek</w:t>
            </w:r>
          </w:p>
          <w:p w14:paraId="4F6F45D8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everwijk</w:t>
            </w:r>
          </w:p>
          <w:p w14:paraId="7AD747CE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loemendaal</w:t>
            </w:r>
          </w:p>
          <w:p w14:paraId="2FEAAFF5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Buitenkaag</w:t>
            </w:r>
          </w:p>
          <w:p w14:paraId="596D293D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ruquius</w:t>
            </w:r>
          </w:p>
          <w:p w14:paraId="4BD3DDD4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iemen</w:t>
            </w:r>
          </w:p>
          <w:p w14:paraId="19F1F19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riehuis</w:t>
            </w:r>
          </w:p>
          <w:p w14:paraId="71CE3D6A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uivendrecht</w:t>
            </w:r>
          </w:p>
          <w:p w14:paraId="10170C9D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dam-Volendam</w:t>
            </w:r>
          </w:p>
          <w:p w14:paraId="5F4B954F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</w:t>
            </w:r>
          </w:p>
          <w:p w14:paraId="71ABF354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arlemmerliede</w:t>
            </w:r>
          </w:p>
          <w:p w14:paraId="6CA2D27A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aarlemmermeer</w:t>
            </w:r>
          </w:p>
          <w:p w14:paraId="3D7180FD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lfweg</w:t>
            </w:r>
          </w:p>
          <w:p w14:paraId="466E4EB0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kerk</w:t>
            </w:r>
          </w:p>
          <w:p w14:paraId="10CD9B8B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eemstede</w:t>
            </w:r>
          </w:p>
          <w:p w14:paraId="3AD4E2A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Hoofddorp</w:t>
            </w:r>
          </w:p>
          <w:p w14:paraId="14084BF5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Jmuiden</w:t>
            </w:r>
          </w:p>
          <w:p w14:paraId="1D56B253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udelstaart</w:t>
            </w:r>
          </w:p>
          <w:p w14:paraId="2203D61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 Kwakel</w:t>
            </w:r>
          </w:p>
          <w:p w14:paraId="08393C8D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andsmeer</w:t>
            </w:r>
          </w:p>
          <w:p w14:paraId="16D49AEF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imuiderbrug</w:t>
            </w:r>
          </w:p>
          <w:p w14:paraId="75486EA8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jnden</w:t>
            </w:r>
          </w:p>
          <w:p w14:paraId="76CA06D5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isserbroek</w:t>
            </w:r>
          </w:p>
          <w:p w14:paraId="3F75177C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s aan den Amstel</w:t>
            </w:r>
          </w:p>
          <w:p w14:paraId="0A12BE80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ieuw Vennep</w:t>
            </w:r>
          </w:p>
          <w:p w14:paraId="0C22EECC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ostzaan</w:t>
            </w:r>
          </w:p>
          <w:p w14:paraId="332FC7B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 Meer</w:t>
            </w:r>
          </w:p>
          <w:p w14:paraId="4B0DE636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-Amstel</w:t>
            </w:r>
          </w:p>
          <w:p w14:paraId="6F4595EF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5B95D660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verveen</w:t>
            </w:r>
          </w:p>
          <w:p w14:paraId="1E4E1817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urmerend</w:t>
            </w:r>
          </w:p>
          <w:p w14:paraId="34FEDD75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ijsenhout</w:t>
            </w:r>
          </w:p>
          <w:p w14:paraId="3082A6B3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ozenburg</w:t>
            </w:r>
          </w:p>
          <w:p w14:paraId="1F41E8A9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ntpoort</w:t>
            </w:r>
          </w:p>
          <w:p w14:paraId="3E8767BF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aarndam</w:t>
            </w:r>
          </w:p>
          <w:p w14:paraId="6BA3E7BF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ithoorn</w:t>
            </w:r>
          </w:p>
          <w:p w14:paraId="6C380AD3" w14:textId="77777777" w:rsidR="00BA1EC1" w:rsidRDefault="00BA1EC1" w:rsidP="00BA1E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3FA28C1" w14:textId="77777777" w:rsidR="00BA1EC1" w:rsidRDefault="00BA1EC1" w:rsidP="00BA1E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9FE70AB" w14:textId="3D042B33" w:rsidR="00BA1EC1" w:rsidRPr="005D1F27" w:rsidRDefault="00BA1EC1" w:rsidP="00BA1E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0135015A" w14:textId="77777777" w:rsidR="00BA1EC1" w:rsidRPr="005D1F27" w:rsidRDefault="00BA1EC1" w:rsidP="00BA1EC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ofddorp</w:t>
            </w:r>
          </w:p>
          <w:p w14:paraId="69819A22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Siriusdreef 5-11</w:t>
            </w:r>
          </w:p>
          <w:p w14:paraId="2C02EC49" w14:textId="77777777" w:rsidR="00BA1EC1" w:rsidRPr="005D1F27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t>2132 WT Hoofddorp</w:t>
            </w:r>
            <w:r w:rsidRPr="005D1F27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88 1801 100</w:t>
            </w:r>
          </w:p>
          <w:p w14:paraId="072F7AF9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38D5CC0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serbroek</w:t>
            </w:r>
          </w:p>
          <w:p w14:paraId="212C17BB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elzen</w:t>
            </w:r>
          </w:p>
          <w:p w14:paraId="33971C94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jfhuizen</w:t>
            </w:r>
          </w:p>
          <w:p w14:paraId="473023B8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ogelenzang</w:t>
            </w:r>
          </w:p>
          <w:p w14:paraId="1CD72E66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terland</w:t>
            </w:r>
          </w:p>
          <w:p w14:paraId="061BCFC2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eteringbrug</w:t>
            </w:r>
          </w:p>
          <w:p w14:paraId="73FDEAA3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ormerland</w:t>
            </w:r>
          </w:p>
          <w:p w14:paraId="6F1F7303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anstad</w:t>
            </w:r>
          </w:p>
          <w:p w14:paraId="248C276A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ndvoort</w:t>
            </w:r>
          </w:p>
          <w:p w14:paraId="2FD0C196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anshoek</w:t>
            </w:r>
          </w:p>
          <w:p w14:paraId="769F542E" w14:textId="77777777" w:rsidR="00BA1EC1" w:rsidRDefault="00BA1EC1" w:rsidP="00BA1EC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wanenburg</w:t>
            </w:r>
          </w:p>
          <w:p w14:paraId="0A4C7B10" w14:textId="5D04C915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319B868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Locatie </w:t>
            </w:r>
          </w:p>
          <w:p w14:paraId="7CC42BF8" w14:textId="27F46451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Van Beeckstraat 62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2722 BC Zoetermeer                                                                                                   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T: 0</w:t>
            </w:r>
            <w:r w:rsidR="002D767F">
              <w:rPr>
                <w:rFonts w:asciiTheme="minorHAnsi" w:hAnsiTheme="minorHAnsi" w:cstheme="minorHAnsi"/>
                <w:bCs/>
                <w:sz w:val="18"/>
                <w:szCs w:val="18"/>
              </w:rPr>
              <w:t>88 1801 100</w:t>
            </w:r>
          </w:p>
          <w:p w14:paraId="0CD7C029" w14:textId="77777777" w:rsidR="00734DA2" w:rsidRPr="002D767F" w:rsidRDefault="00734DA2" w:rsidP="00734DA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F38A22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isse</w:t>
            </w:r>
          </w:p>
          <w:p w14:paraId="59071EC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Hillegom</w:t>
            </w:r>
          </w:p>
          <w:p w14:paraId="0133BB3E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Katwijk</w:t>
            </w:r>
          </w:p>
          <w:p w14:paraId="38A2E6EE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Lisse</w:t>
            </w:r>
          </w:p>
          <w:p w14:paraId="5C821526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oordwijk</w:t>
            </w:r>
          </w:p>
          <w:p w14:paraId="05722C33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oordwijkerhout</w:t>
            </w:r>
          </w:p>
          <w:p w14:paraId="08164865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Rijnsburg</w:t>
            </w:r>
          </w:p>
          <w:p w14:paraId="59E3F014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Sassenheim</w:t>
            </w:r>
          </w:p>
          <w:p w14:paraId="187E219C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alkenburg</w:t>
            </w:r>
          </w:p>
          <w:p w14:paraId="39DC183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oorhout</w:t>
            </w:r>
          </w:p>
          <w:p w14:paraId="4B98E45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Warmond</w:t>
            </w:r>
          </w:p>
          <w:p w14:paraId="45AFD6CD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 Zilk       </w:t>
            </w:r>
          </w:p>
          <w:p w14:paraId="21E572E9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0137660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Leiden</w:t>
            </w:r>
          </w:p>
          <w:p w14:paraId="55B0EBCF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Leiden</w:t>
            </w:r>
          </w:p>
          <w:p w14:paraId="7F53411B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Leiderdorp</w:t>
            </w:r>
          </w:p>
          <w:p w14:paraId="37F5B20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Oegstgeest</w:t>
            </w:r>
          </w:p>
          <w:p w14:paraId="67BA9A5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oorschoten</w:t>
            </w:r>
          </w:p>
          <w:p w14:paraId="437BF36F" w14:textId="7CBEF9FA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2126" w:type="dxa"/>
          </w:tcPr>
          <w:p w14:paraId="5E28ACB1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catie </w:t>
            </w:r>
          </w:p>
          <w:p w14:paraId="5975E25C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etermeer</w:t>
            </w:r>
          </w:p>
          <w:p w14:paraId="1A79B805" w14:textId="2A9A6A75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an Beeckstraat 62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2722 BC Zoetermeer                                                                                                   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 xml:space="preserve">T: </w:t>
            </w:r>
            <w:r w:rsidR="002D767F">
              <w:rPr>
                <w:rFonts w:asciiTheme="minorHAnsi" w:hAnsiTheme="minorHAnsi" w:cstheme="minorHAnsi"/>
                <w:bCs/>
                <w:sz w:val="18"/>
                <w:szCs w:val="18"/>
              </w:rPr>
              <w:t>088 1801 100</w:t>
            </w:r>
          </w:p>
          <w:p w14:paraId="4A954E1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CE0A922" w14:textId="77777777" w:rsidR="00734DA2" w:rsidRPr="002D767F" w:rsidRDefault="00734DA2" w:rsidP="00734DA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 Gouda</w:t>
            </w:r>
          </w:p>
          <w:p w14:paraId="31C557B7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Alphen aan den Rijn</w:t>
            </w:r>
          </w:p>
          <w:p w14:paraId="7AC2E39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Bergambacht</w:t>
            </w:r>
          </w:p>
          <w:p w14:paraId="21A11495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Bodegraven</w:t>
            </w:r>
          </w:p>
          <w:p w14:paraId="3B9F68FA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Boskoop</w:t>
            </w:r>
          </w:p>
          <w:p w14:paraId="6D8B1848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Capelle aan den IJssel</w:t>
            </w:r>
          </w:p>
          <w:p w14:paraId="0C2F7DB7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Gouda</w:t>
            </w:r>
          </w:p>
          <w:p w14:paraId="14F69D3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Kaag en Braassem</w:t>
            </w:r>
          </w:p>
          <w:p w14:paraId="53F90DC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Lansingerland</w:t>
            </w:r>
          </w:p>
          <w:p w14:paraId="1491A4B8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Montfoort</w:t>
            </w:r>
          </w:p>
          <w:p w14:paraId="3268E72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ederlek</w:t>
            </w:r>
          </w:p>
          <w:p w14:paraId="7D77D758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Nieuwkoop</w:t>
            </w:r>
          </w:p>
          <w:p w14:paraId="798D3C8F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Ouderkerk</w:t>
            </w:r>
          </w:p>
          <w:p w14:paraId="3A5921E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Oudewater</w:t>
            </w:r>
          </w:p>
          <w:p w14:paraId="087565D2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Rijnwoude</w:t>
            </w:r>
          </w:p>
          <w:p w14:paraId="1ACFDBCB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Schoonhoven</w:t>
            </w:r>
          </w:p>
          <w:p w14:paraId="332FBE8F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Utrecht</w:t>
            </w:r>
          </w:p>
          <w:p w14:paraId="49AE3630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Vlist</w:t>
            </w:r>
          </w:p>
          <w:p w14:paraId="3B6198CB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Waddinxveen</w:t>
            </w:r>
          </w:p>
          <w:p w14:paraId="2A2F76EB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Woerden</w:t>
            </w:r>
          </w:p>
          <w:p w14:paraId="79F1E0AC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Zuidplas</w:t>
            </w:r>
          </w:p>
          <w:p w14:paraId="4F451561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897D2C5" w14:textId="77777777" w:rsidR="00734DA2" w:rsidRPr="002D767F" w:rsidRDefault="00734DA2" w:rsidP="00734DA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29C237B" w14:textId="4B4EBF49" w:rsidR="00734DA2" w:rsidRPr="002D767F" w:rsidRDefault="00734DA2" w:rsidP="00734D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ocatie </w:t>
            </w:r>
          </w:p>
          <w:p w14:paraId="270D2591" w14:textId="177EDC6F" w:rsidR="00734DA2" w:rsidRPr="002D767F" w:rsidRDefault="00734DA2" w:rsidP="00734DA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/>
                <w:sz w:val="18"/>
                <w:szCs w:val="18"/>
              </w:rPr>
              <w:t>Elst</w:t>
            </w:r>
          </w:p>
          <w:p w14:paraId="2BD1340E" w14:textId="77777777" w:rsidR="00E93201" w:rsidRPr="002D767F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ieuwe </w:t>
            </w:r>
            <w:proofErr w:type="spellStart"/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Aamsestraat</w:t>
            </w:r>
            <w:proofErr w:type="spellEnd"/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84A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6662 NK Elst (GLD)</w:t>
            </w:r>
          </w:p>
          <w:p w14:paraId="13C6CEB0" w14:textId="28399C07" w:rsidR="00E93201" w:rsidRPr="002D767F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: </w:t>
            </w:r>
            <w:r w:rsidRPr="002D767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0</w:t>
            </w:r>
            <w:r w:rsidR="002D767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88 1801 100</w:t>
            </w:r>
            <w:r w:rsidRPr="002D767F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br/>
            </w:r>
          </w:p>
          <w:p w14:paraId="02431FFC" w14:textId="4FF736D4" w:rsidR="00734DA2" w:rsidRPr="002D767F" w:rsidRDefault="00E93201" w:rsidP="00E9320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ijk voor een overzicht van de gemeenten die onder de </w:t>
            </w:r>
            <w:r w:rsidRPr="002D767F">
              <w:rPr>
                <w:rFonts w:asciiTheme="minorHAnsi" w:hAnsiTheme="minorHAnsi" w:cstheme="minorHAnsi"/>
                <w:b/>
                <w:sz w:val="18"/>
                <w:szCs w:val="18"/>
              </w:rPr>
              <w:t>locatie Elst</w:t>
            </w:r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allen op onze </w:t>
            </w:r>
            <w:hyperlink r:id="rId10" w:history="1">
              <w:r w:rsidRPr="002D767F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website</w:t>
              </w:r>
            </w:hyperlink>
            <w:r w:rsidRPr="002D767F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5A382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A8E" w14:textId="77777777" w:rsidR="00F71379" w:rsidRDefault="00F71379">
      <w:r>
        <w:separator/>
      </w:r>
    </w:p>
  </w:endnote>
  <w:endnote w:type="continuationSeparator" w:id="0">
    <w:p w14:paraId="69B9A2F6" w14:textId="77777777" w:rsidR="00F71379" w:rsidRDefault="00F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105" w14:textId="64D54ACD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formulier voor </w:t>
    </w:r>
    <w:r w:rsidR="0097633D">
      <w:rPr>
        <w:rFonts w:asciiTheme="minorHAnsi" w:hAnsiTheme="minorHAnsi" w:cstheme="minorHAnsi"/>
        <w:iCs/>
        <w:sz w:val="18"/>
        <w:szCs w:val="18"/>
      </w:rPr>
      <w:t xml:space="preserve">diagnostisch </w:t>
    </w:r>
    <w:r w:rsidRPr="00B46CF2">
      <w:rPr>
        <w:rFonts w:asciiTheme="minorHAnsi" w:hAnsiTheme="minorHAnsi" w:cstheme="minorHAnsi"/>
        <w:iCs/>
        <w:sz w:val="18"/>
        <w:szCs w:val="18"/>
      </w:rPr>
      <w:t>onderzoek</w:t>
    </w:r>
    <w:r w:rsidR="00B9781B">
      <w:rPr>
        <w:rFonts w:asciiTheme="minorHAnsi" w:hAnsiTheme="minorHAnsi" w:cstheme="minorHAnsi"/>
        <w:iCs/>
        <w:sz w:val="18"/>
        <w:szCs w:val="18"/>
      </w:rPr>
      <w:t xml:space="preserve"> </w:t>
    </w:r>
    <w:r w:rsidR="0097633D">
      <w:rPr>
        <w:rFonts w:asciiTheme="minorHAnsi" w:hAnsiTheme="minorHAnsi" w:cstheme="minorHAnsi"/>
        <w:iCs/>
        <w:sz w:val="18"/>
        <w:szCs w:val="18"/>
      </w:rPr>
      <w:t>v</w:t>
    </w:r>
    <w:r w:rsidRPr="00B46CF2">
      <w:rPr>
        <w:rFonts w:asciiTheme="minorHAnsi" w:hAnsiTheme="minorHAnsi" w:cstheme="minorHAnsi"/>
        <w:iCs/>
        <w:sz w:val="18"/>
        <w:szCs w:val="18"/>
      </w:rPr>
      <w:t xml:space="preserve">oor </w:t>
    </w:r>
    <w:r w:rsidR="0097633D">
      <w:rPr>
        <w:rFonts w:asciiTheme="minorHAnsi" w:hAnsiTheme="minorHAnsi" w:cstheme="minorHAnsi"/>
        <w:iCs/>
        <w:sz w:val="18"/>
        <w:szCs w:val="18"/>
      </w:rPr>
      <w:t xml:space="preserve">ouders (2) 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>dvies</w:t>
    </w:r>
  </w:p>
  <w:p w14:paraId="1DC16A70" w14:textId="56AF9D6E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3B3DA5">
      <w:rPr>
        <w:rStyle w:val="Paginanummer"/>
        <w:rFonts w:asciiTheme="minorHAnsi" w:hAnsiTheme="minorHAnsi" w:cstheme="minorHAnsi"/>
        <w:noProof/>
        <w:sz w:val="18"/>
        <w:szCs w:val="22"/>
      </w:rPr>
      <w:t>10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6C2C20E1" w:rsidR="00B36BEE" w:rsidRPr="00B46CF2" w:rsidRDefault="00A50AC8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Februari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2737E6" w:rsidRPr="00700D45" w14:paraId="4368B19B" w14:textId="77777777" w:rsidTr="00A427FC">
      <w:tc>
        <w:tcPr>
          <w:tcW w:w="1843" w:type="dxa"/>
        </w:tcPr>
        <w:p w14:paraId="28D00A8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Elst</w:t>
          </w:r>
        </w:p>
      </w:tc>
      <w:tc>
        <w:tcPr>
          <w:tcW w:w="716" w:type="dxa"/>
        </w:tcPr>
        <w:p w14:paraId="017C09D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2737E6" w:rsidRPr="00700D45" w14:paraId="024EAE8E" w14:textId="77777777" w:rsidTr="00A427FC">
      <w:tc>
        <w:tcPr>
          <w:tcW w:w="1843" w:type="dxa"/>
        </w:tcPr>
        <w:p w14:paraId="22726502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Van Beeckstraat 62</w:t>
          </w:r>
        </w:p>
      </w:tc>
      <w:tc>
        <w:tcPr>
          <w:tcW w:w="1843" w:type="dxa"/>
        </w:tcPr>
        <w:p w14:paraId="1999C9DB" w14:textId="764ED68F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</w:t>
          </w:r>
          <w:r w:rsidR="00282413">
            <w:rPr>
              <w:rFonts w:asciiTheme="minorHAnsi" w:hAnsiTheme="minorHAnsi" w:cstheme="minorHAnsi"/>
              <w:sz w:val="18"/>
              <w:szCs w:val="18"/>
            </w:rPr>
            <w:t>7</w:t>
          </w:r>
        </w:p>
      </w:tc>
      <w:tc>
        <w:tcPr>
          <w:tcW w:w="2552" w:type="dxa"/>
        </w:tcPr>
        <w:p w14:paraId="3BE19F0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Nieuwe </w:t>
          </w:r>
          <w:proofErr w:type="spellStart"/>
          <w:r w:rsidRPr="00700D45">
            <w:rPr>
              <w:rFonts w:asciiTheme="minorHAnsi" w:hAnsiTheme="minorHAnsi" w:cstheme="minorHAnsi"/>
              <w:sz w:val="18"/>
              <w:szCs w:val="18"/>
            </w:rPr>
            <w:t>Aamsestraat</w:t>
          </w:r>
          <w:proofErr w:type="spellEnd"/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84A</w:t>
          </w:r>
        </w:p>
      </w:tc>
      <w:tc>
        <w:tcPr>
          <w:tcW w:w="0" w:type="auto"/>
        </w:tcPr>
        <w:p w14:paraId="599E28B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2737E6" w:rsidRPr="00700D45" w14:paraId="7842E695" w14:textId="77777777" w:rsidTr="00A427FC">
      <w:tc>
        <w:tcPr>
          <w:tcW w:w="1843" w:type="dxa"/>
        </w:tcPr>
        <w:p w14:paraId="1F8B2E5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22 BC Zoetermeer</w:t>
          </w:r>
        </w:p>
      </w:tc>
      <w:tc>
        <w:tcPr>
          <w:tcW w:w="1843" w:type="dxa"/>
        </w:tcPr>
        <w:p w14:paraId="397E892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662 NK Elst (Gld)</w:t>
          </w:r>
        </w:p>
      </w:tc>
      <w:tc>
        <w:tcPr>
          <w:tcW w:w="716" w:type="dxa"/>
        </w:tcPr>
        <w:p w14:paraId="6F20E1E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2737E6" w:rsidRPr="00700D45" w14:paraId="2225103E" w14:textId="77777777" w:rsidTr="00A427FC">
      <w:tc>
        <w:tcPr>
          <w:tcW w:w="1843" w:type="dxa"/>
        </w:tcPr>
        <w:p w14:paraId="3994D345" w14:textId="0BE4CF38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2D767F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1843" w:type="dxa"/>
        </w:tcPr>
        <w:p w14:paraId="1D79E2B3" w14:textId="7DF45A3F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2D767F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2552" w:type="dxa"/>
        </w:tcPr>
        <w:p w14:paraId="67FA9E54" w14:textId="24759E06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2D767F">
            <w:rPr>
              <w:rFonts w:asciiTheme="minorHAnsi" w:hAnsiTheme="minorHAnsi" w:cstheme="minorHAnsi"/>
              <w:sz w:val="18"/>
              <w:szCs w:val="18"/>
            </w:rPr>
            <w:t>88 1801 100</w:t>
          </w:r>
        </w:p>
      </w:tc>
      <w:tc>
        <w:tcPr>
          <w:tcW w:w="716" w:type="dxa"/>
        </w:tcPr>
        <w:p w14:paraId="1498EA4A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2737E6" w:rsidRDefault="002737E6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A3829" w14:paraId="59C8A911" w14:textId="77777777" w:rsidTr="009F5AC6">
      <w:tc>
        <w:tcPr>
          <w:tcW w:w="1908" w:type="dxa"/>
        </w:tcPr>
        <w:p w14:paraId="3A81D2A4" w14:textId="6A4DD3E5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5A3829" w:rsidRPr="00514BEE" w:rsidRDefault="005A3829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5A3829" w:rsidRPr="00514BEE" w:rsidRDefault="005A3829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5A3829" w:rsidRPr="005A3829" w:rsidRDefault="005A3829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F610" w14:textId="77777777" w:rsidR="00F71379" w:rsidRDefault="00F71379">
      <w:r>
        <w:separator/>
      </w:r>
    </w:p>
  </w:footnote>
  <w:footnote w:type="continuationSeparator" w:id="0">
    <w:p w14:paraId="391B8102" w14:textId="77777777" w:rsidR="00F71379" w:rsidRDefault="00F71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B71D46" w:rsidRDefault="00B71D46" w:rsidP="00AE3BA6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5A3829" w:rsidRDefault="002737E6" w:rsidP="005A3829">
    <w:pPr>
      <w:pStyle w:val="Koptekst"/>
    </w:pPr>
    <w:r>
      <w:rPr>
        <w:noProof/>
        <w:lang w:val="nl-NL"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84453">
    <w:abstractNumId w:val="0"/>
  </w:num>
  <w:num w:numId="2" w16cid:durableId="580145290">
    <w:abstractNumId w:val="5"/>
  </w:num>
  <w:num w:numId="3" w16cid:durableId="379596620">
    <w:abstractNumId w:val="6"/>
  </w:num>
  <w:num w:numId="4" w16cid:durableId="1394692198">
    <w:abstractNumId w:val="11"/>
  </w:num>
  <w:num w:numId="5" w16cid:durableId="1676032654">
    <w:abstractNumId w:val="1"/>
  </w:num>
  <w:num w:numId="6" w16cid:durableId="440299741">
    <w:abstractNumId w:val="4"/>
  </w:num>
  <w:num w:numId="7" w16cid:durableId="1002052394">
    <w:abstractNumId w:val="9"/>
  </w:num>
  <w:num w:numId="8" w16cid:durableId="36785654">
    <w:abstractNumId w:val="12"/>
  </w:num>
  <w:num w:numId="9" w16cid:durableId="1563516867">
    <w:abstractNumId w:val="3"/>
  </w:num>
  <w:num w:numId="10" w16cid:durableId="874388324">
    <w:abstractNumId w:val="8"/>
  </w:num>
  <w:num w:numId="11" w16cid:durableId="2010017606">
    <w:abstractNumId w:val="2"/>
  </w:num>
  <w:num w:numId="12" w16cid:durableId="1880362082">
    <w:abstractNumId w:val="7"/>
  </w:num>
  <w:num w:numId="13" w16cid:durableId="6696000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60D6D"/>
    <w:rsid w:val="0006740B"/>
    <w:rsid w:val="00067F36"/>
    <w:rsid w:val="000776E6"/>
    <w:rsid w:val="00086527"/>
    <w:rsid w:val="00090356"/>
    <w:rsid w:val="000A24E9"/>
    <w:rsid w:val="000B1AF7"/>
    <w:rsid w:val="000B1F1E"/>
    <w:rsid w:val="000B6F47"/>
    <w:rsid w:val="000D22C4"/>
    <w:rsid w:val="000D27FB"/>
    <w:rsid w:val="000D3D45"/>
    <w:rsid w:val="000E67BD"/>
    <w:rsid w:val="00101831"/>
    <w:rsid w:val="001020C1"/>
    <w:rsid w:val="00110AF3"/>
    <w:rsid w:val="00112544"/>
    <w:rsid w:val="001214B6"/>
    <w:rsid w:val="001227CF"/>
    <w:rsid w:val="00123975"/>
    <w:rsid w:val="001420CF"/>
    <w:rsid w:val="00143688"/>
    <w:rsid w:val="001551A8"/>
    <w:rsid w:val="00156604"/>
    <w:rsid w:val="001566D8"/>
    <w:rsid w:val="00180763"/>
    <w:rsid w:val="00182280"/>
    <w:rsid w:val="00184651"/>
    <w:rsid w:val="00194626"/>
    <w:rsid w:val="001B255A"/>
    <w:rsid w:val="001B599A"/>
    <w:rsid w:val="001C1634"/>
    <w:rsid w:val="001C4384"/>
    <w:rsid w:val="001D175D"/>
    <w:rsid w:val="001D4BED"/>
    <w:rsid w:val="001D790B"/>
    <w:rsid w:val="001E061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13"/>
    <w:rsid w:val="00282487"/>
    <w:rsid w:val="00285730"/>
    <w:rsid w:val="00285BE3"/>
    <w:rsid w:val="002966D1"/>
    <w:rsid w:val="00296715"/>
    <w:rsid w:val="002A2C79"/>
    <w:rsid w:val="002B37A3"/>
    <w:rsid w:val="002B3D57"/>
    <w:rsid w:val="002B7011"/>
    <w:rsid w:val="002D4876"/>
    <w:rsid w:val="002D767F"/>
    <w:rsid w:val="002E291B"/>
    <w:rsid w:val="002E46D4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2A4D"/>
    <w:rsid w:val="00351706"/>
    <w:rsid w:val="00355775"/>
    <w:rsid w:val="00371D0E"/>
    <w:rsid w:val="00386F6B"/>
    <w:rsid w:val="003943DC"/>
    <w:rsid w:val="003A17B9"/>
    <w:rsid w:val="003A697D"/>
    <w:rsid w:val="003B3DA5"/>
    <w:rsid w:val="003B51A4"/>
    <w:rsid w:val="003B66C6"/>
    <w:rsid w:val="003C14C8"/>
    <w:rsid w:val="003C2F75"/>
    <w:rsid w:val="003D0C82"/>
    <w:rsid w:val="003D1EA7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C1051"/>
    <w:rsid w:val="004D576C"/>
    <w:rsid w:val="004D7E38"/>
    <w:rsid w:val="004E275A"/>
    <w:rsid w:val="004E2A1A"/>
    <w:rsid w:val="004F2705"/>
    <w:rsid w:val="004F6E9C"/>
    <w:rsid w:val="005023DD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551A3"/>
    <w:rsid w:val="0056100B"/>
    <w:rsid w:val="005637E1"/>
    <w:rsid w:val="00566C72"/>
    <w:rsid w:val="00566F06"/>
    <w:rsid w:val="00570698"/>
    <w:rsid w:val="00577C53"/>
    <w:rsid w:val="00590C9E"/>
    <w:rsid w:val="00592532"/>
    <w:rsid w:val="00592C54"/>
    <w:rsid w:val="00596CFA"/>
    <w:rsid w:val="00597515"/>
    <w:rsid w:val="005A1D45"/>
    <w:rsid w:val="005A3829"/>
    <w:rsid w:val="005A3E32"/>
    <w:rsid w:val="005D1D4A"/>
    <w:rsid w:val="005E0D8C"/>
    <w:rsid w:val="005E642C"/>
    <w:rsid w:val="005F3BD8"/>
    <w:rsid w:val="00602EC5"/>
    <w:rsid w:val="00603971"/>
    <w:rsid w:val="0060738D"/>
    <w:rsid w:val="006078CE"/>
    <w:rsid w:val="00607B32"/>
    <w:rsid w:val="006239E0"/>
    <w:rsid w:val="00627295"/>
    <w:rsid w:val="00627306"/>
    <w:rsid w:val="00635860"/>
    <w:rsid w:val="00637392"/>
    <w:rsid w:val="0064549B"/>
    <w:rsid w:val="006456C5"/>
    <w:rsid w:val="00647D94"/>
    <w:rsid w:val="006574BF"/>
    <w:rsid w:val="00657FC4"/>
    <w:rsid w:val="00663231"/>
    <w:rsid w:val="00673C75"/>
    <w:rsid w:val="0068083B"/>
    <w:rsid w:val="006901A5"/>
    <w:rsid w:val="00692C03"/>
    <w:rsid w:val="00693909"/>
    <w:rsid w:val="00697CBB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E197C"/>
    <w:rsid w:val="006E2210"/>
    <w:rsid w:val="006E5919"/>
    <w:rsid w:val="007013CC"/>
    <w:rsid w:val="00726A5E"/>
    <w:rsid w:val="00734DA2"/>
    <w:rsid w:val="00752214"/>
    <w:rsid w:val="007546C8"/>
    <w:rsid w:val="00754ADA"/>
    <w:rsid w:val="00755511"/>
    <w:rsid w:val="007661C2"/>
    <w:rsid w:val="0076669E"/>
    <w:rsid w:val="007752FC"/>
    <w:rsid w:val="007765C9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E128E"/>
    <w:rsid w:val="007E1DFF"/>
    <w:rsid w:val="007F00F9"/>
    <w:rsid w:val="007F7D78"/>
    <w:rsid w:val="008063DC"/>
    <w:rsid w:val="0080641B"/>
    <w:rsid w:val="008075A6"/>
    <w:rsid w:val="0083015F"/>
    <w:rsid w:val="00837127"/>
    <w:rsid w:val="008373B0"/>
    <w:rsid w:val="0084318A"/>
    <w:rsid w:val="00844256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7351"/>
    <w:rsid w:val="00890CDB"/>
    <w:rsid w:val="00892A19"/>
    <w:rsid w:val="008A1E2E"/>
    <w:rsid w:val="008B775E"/>
    <w:rsid w:val="008C27C3"/>
    <w:rsid w:val="008C6585"/>
    <w:rsid w:val="008E1C16"/>
    <w:rsid w:val="008E303B"/>
    <w:rsid w:val="008E56B6"/>
    <w:rsid w:val="008F150A"/>
    <w:rsid w:val="008F1C16"/>
    <w:rsid w:val="008F236F"/>
    <w:rsid w:val="00906A1E"/>
    <w:rsid w:val="00911C35"/>
    <w:rsid w:val="00913142"/>
    <w:rsid w:val="00913929"/>
    <w:rsid w:val="00913CC1"/>
    <w:rsid w:val="00915579"/>
    <w:rsid w:val="00916F99"/>
    <w:rsid w:val="009212C2"/>
    <w:rsid w:val="009212D1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7633D"/>
    <w:rsid w:val="00996CD9"/>
    <w:rsid w:val="009A5376"/>
    <w:rsid w:val="009B2378"/>
    <w:rsid w:val="009C2243"/>
    <w:rsid w:val="009D2E1B"/>
    <w:rsid w:val="009D4430"/>
    <w:rsid w:val="009E0D2E"/>
    <w:rsid w:val="009E1923"/>
    <w:rsid w:val="009E2FAC"/>
    <w:rsid w:val="009E4EB0"/>
    <w:rsid w:val="00A077FE"/>
    <w:rsid w:val="00A10254"/>
    <w:rsid w:val="00A2444C"/>
    <w:rsid w:val="00A30DCD"/>
    <w:rsid w:val="00A40F05"/>
    <w:rsid w:val="00A417AC"/>
    <w:rsid w:val="00A50AC8"/>
    <w:rsid w:val="00A50AE7"/>
    <w:rsid w:val="00A51C6D"/>
    <w:rsid w:val="00A60ECD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53A6"/>
    <w:rsid w:val="00AE5C5E"/>
    <w:rsid w:val="00AF6738"/>
    <w:rsid w:val="00B10C95"/>
    <w:rsid w:val="00B174B7"/>
    <w:rsid w:val="00B25999"/>
    <w:rsid w:val="00B3282B"/>
    <w:rsid w:val="00B34C9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3F50"/>
    <w:rsid w:val="00B745D3"/>
    <w:rsid w:val="00B778F5"/>
    <w:rsid w:val="00B85369"/>
    <w:rsid w:val="00B85A32"/>
    <w:rsid w:val="00B8653F"/>
    <w:rsid w:val="00B86ADE"/>
    <w:rsid w:val="00B9306E"/>
    <w:rsid w:val="00B9781B"/>
    <w:rsid w:val="00BA1EC1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C07ABD"/>
    <w:rsid w:val="00C1039F"/>
    <w:rsid w:val="00C1055B"/>
    <w:rsid w:val="00C12B4C"/>
    <w:rsid w:val="00C143E9"/>
    <w:rsid w:val="00C31F41"/>
    <w:rsid w:val="00C418FC"/>
    <w:rsid w:val="00C41EAC"/>
    <w:rsid w:val="00C43201"/>
    <w:rsid w:val="00C5470F"/>
    <w:rsid w:val="00C578E9"/>
    <w:rsid w:val="00C67665"/>
    <w:rsid w:val="00C73057"/>
    <w:rsid w:val="00C764FE"/>
    <w:rsid w:val="00C767CF"/>
    <w:rsid w:val="00C85867"/>
    <w:rsid w:val="00C92BA6"/>
    <w:rsid w:val="00C9358D"/>
    <w:rsid w:val="00C97246"/>
    <w:rsid w:val="00CB17AD"/>
    <w:rsid w:val="00CC0FE0"/>
    <w:rsid w:val="00CD0008"/>
    <w:rsid w:val="00CD1AB6"/>
    <w:rsid w:val="00CF050B"/>
    <w:rsid w:val="00D07918"/>
    <w:rsid w:val="00D17205"/>
    <w:rsid w:val="00D203F7"/>
    <w:rsid w:val="00D20F92"/>
    <w:rsid w:val="00D24363"/>
    <w:rsid w:val="00D25604"/>
    <w:rsid w:val="00D263B2"/>
    <w:rsid w:val="00D3155E"/>
    <w:rsid w:val="00D52C7F"/>
    <w:rsid w:val="00D55A7F"/>
    <w:rsid w:val="00D61E38"/>
    <w:rsid w:val="00D71090"/>
    <w:rsid w:val="00D76404"/>
    <w:rsid w:val="00D817A4"/>
    <w:rsid w:val="00D93DC7"/>
    <w:rsid w:val="00DA3B52"/>
    <w:rsid w:val="00DB034A"/>
    <w:rsid w:val="00DB0658"/>
    <w:rsid w:val="00DB15F1"/>
    <w:rsid w:val="00DB2ED3"/>
    <w:rsid w:val="00DB343F"/>
    <w:rsid w:val="00DB57E1"/>
    <w:rsid w:val="00DB61D1"/>
    <w:rsid w:val="00DC36C6"/>
    <w:rsid w:val="00DC5B1B"/>
    <w:rsid w:val="00DE66B9"/>
    <w:rsid w:val="00DF424D"/>
    <w:rsid w:val="00E0760B"/>
    <w:rsid w:val="00E14A3A"/>
    <w:rsid w:val="00E20976"/>
    <w:rsid w:val="00E226E4"/>
    <w:rsid w:val="00E32A18"/>
    <w:rsid w:val="00E44AC7"/>
    <w:rsid w:val="00E51253"/>
    <w:rsid w:val="00E52D43"/>
    <w:rsid w:val="00E54506"/>
    <w:rsid w:val="00E55A8F"/>
    <w:rsid w:val="00E60B09"/>
    <w:rsid w:val="00E616CF"/>
    <w:rsid w:val="00E71F54"/>
    <w:rsid w:val="00E7282F"/>
    <w:rsid w:val="00E745DF"/>
    <w:rsid w:val="00E93201"/>
    <w:rsid w:val="00EB5F31"/>
    <w:rsid w:val="00EC0389"/>
    <w:rsid w:val="00EC7CBB"/>
    <w:rsid w:val="00EC7DB3"/>
    <w:rsid w:val="00EC7F76"/>
    <w:rsid w:val="00ED014F"/>
    <w:rsid w:val="00EE11B2"/>
    <w:rsid w:val="00EE31D1"/>
    <w:rsid w:val="00EE5733"/>
    <w:rsid w:val="00EE6FBA"/>
    <w:rsid w:val="00EF2ACC"/>
    <w:rsid w:val="00EF4059"/>
    <w:rsid w:val="00EF71A5"/>
    <w:rsid w:val="00F07A4F"/>
    <w:rsid w:val="00F21164"/>
    <w:rsid w:val="00F31314"/>
    <w:rsid w:val="00F447B3"/>
    <w:rsid w:val="00F51B6F"/>
    <w:rsid w:val="00F55C67"/>
    <w:rsid w:val="00F6334E"/>
    <w:rsid w:val="00F64509"/>
    <w:rsid w:val="00F655BF"/>
    <w:rsid w:val="00F663AC"/>
    <w:rsid w:val="00F71379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417F"/>
    <w:rsid w:val="00FA6A00"/>
    <w:rsid w:val="00FB5610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7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-Hoofddorp@1801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1801.nl/ondersteuning-kinderen-en-jongeren/dyslexie/ons-werkgebied-dyslexiez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-Zoetermeer@1801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5D81-4D9D-4129-B08A-872C291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667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0820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Fia van Oosterhout</cp:lastModifiedBy>
  <cp:revision>15</cp:revision>
  <cp:lastPrinted>2024-02-07T09:48:00Z</cp:lastPrinted>
  <dcterms:created xsi:type="dcterms:W3CDTF">2024-02-07T09:48:00Z</dcterms:created>
  <dcterms:modified xsi:type="dcterms:W3CDTF">2024-02-27T11:12:00Z</dcterms:modified>
</cp:coreProperties>
</file>